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ABD54" w14:textId="33143080" w:rsidR="00F53337" w:rsidRPr="00BA7B6B" w:rsidRDefault="00D64118" w:rsidP="008F5E5C">
      <w:pPr>
        <w:spacing w:before="0" w:after="0" w:line="20" w:lineRule="atLeast"/>
        <w:ind w:left="0" w:hanging="2"/>
        <w:jc w:val="center"/>
        <w:rPr>
          <w:b/>
          <w:lang w:val="uz-Cyrl-UZ"/>
        </w:rPr>
      </w:pPr>
      <w:r w:rsidRPr="00BA7B6B">
        <w:rPr>
          <w:b/>
          <w:lang w:val="uz-Cyrl-UZ"/>
        </w:rPr>
        <w:t xml:space="preserve">КОМПЕТЕНЦИЯ </w:t>
      </w:r>
      <w:r w:rsidR="006D00ED">
        <w:rPr>
          <w:b/>
          <w:lang w:val="uz-Cyrl-UZ"/>
        </w:rPr>
        <w:t>ПК-12</w:t>
      </w:r>
    </w:p>
    <w:p w14:paraId="6ABFDE4A" w14:textId="77777777" w:rsidR="00907AA6" w:rsidRPr="00BA7B6B" w:rsidRDefault="00907AA6" w:rsidP="00527805">
      <w:pPr>
        <w:spacing w:before="0" w:after="0" w:line="20" w:lineRule="atLeast"/>
        <w:ind w:left="0" w:hanging="2"/>
        <w:rPr>
          <w:lang w:val="uz-Cyrl-UZ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 w:rsidR="00C84254" w:rsidRPr="00BA7B6B" w14:paraId="37163778" w14:textId="77777777" w:rsidTr="002F09F2">
        <w:tc>
          <w:tcPr>
            <w:tcW w:w="4349" w:type="dxa"/>
          </w:tcPr>
          <w:p w14:paraId="5BB34FAF" w14:textId="08AF595C" w:rsidR="00C84254" w:rsidRPr="00BA7B6B" w:rsidRDefault="006D00ED" w:rsidP="00EB4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>
              <w:rPr>
                <w:rFonts w:eastAsia="TimesNewRomanPSMT"/>
                <w:bCs/>
                <w:lang w:val="uz-Cyrl-UZ"/>
              </w:rPr>
              <w:t>ПК-12</w:t>
            </w:r>
            <w:r w:rsidR="00201493" w:rsidRPr="00BA7B6B">
              <w:rPr>
                <w:rFonts w:eastAsia="TimesNewRomanPSMT"/>
                <w:bCs/>
              </w:rPr>
              <w:tab/>
            </w:r>
            <w:r w:rsidR="00731E75" w:rsidRPr="00731E75">
              <w:rPr>
                <w:rFonts w:eastAsia="TimesNewRomanPSMT"/>
              </w:rPr>
              <w:t>готовность к оказанию медицинской помощи при чрезвычайных ситуациях, в том числе участию в медицинской эвакуации</w:t>
            </w:r>
          </w:p>
        </w:tc>
        <w:tc>
          <w:tcPr>
            <w:tcW w:w="6566" w:type="dxa"/>
          </w:tcPr>
          <w:p w14:paraId="199CF4A2" w14:textId="6CF37889" w:rsidR="00201493" w:rsidRPr="00BA7B6B" w:rsidRDefault="00201493" w:rsidP="000211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jc w:val="both"/>
              <w:textAlignment w:val="baseline"/>
            </w:pPr>
            <w:r w:rsidRPr="00BA7B6B">
              <w:t>З-</w:t>
            </w:r>
            <w:r w:rsidR="006D00ED">
              <w:t>ПК-12</w:t>
            </w:r>
            <w:r w:rsidRPr="00BA7B6B">
              <w:t xml:space="preserve"> Знать</w:t>
            </w:r>
            <w:r w:rsidR="006D00ED">
              <w:t xml:space="preserve">: </w:t>
            </w:r>
            <w:r w:rsidR="006D00ED" w:rsidRPr="008C2EDD">
              <w:t xml:space="preserve">сущность и этапы медицинской помощи при чрезвычайных ситуациях и медицинской эвакуации, выполнения эвакуации пострадавших их очага или лечебного учреждения при травмах. Выбор тактики, и процесс сортировки пострадавших с учётом </w:t>
            </w:r>
            <w:proofErr w:type="gramStart"/>
            <w:r w:rsidR="006D00ED" w:rsidRPr="008C2EDD">
              <w:t>тяжести патологии и массовости</w:t>
            </w:r>
            <w:proofErr w:type="gramEnd"/>
            <w:r w:rsidR="006D00ED" w:rsidRPr="008C2EDD">
              <w:t xml:space="preserve"> поступающих с травмами</w:t>
            </w:r>
            <w:r w:rsidR="00E7130D" w:rsidRPr="00E7130D">
              <w:t>.</w:t>
            </w:r>
          </w:p>
          <w:p w14:paraId="09601E52" w14:textId="45BFBD53" w:rsidR="00667984" w:rsidRDefault="00201493" w:rsidP="00201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</w:pPr>
            <w:r w:rsidRPr="00BA7B6B">
              <w:t>У-</w:t>
            </w:r>
            <w:r w:rsidR="006D00ED">
              <w:t>ПК-12</w:t>
            </w:r>
            <w:r w:rsidRPr="00BA7B6B">
              <w:t xml:space="preserve"> </w:t>
            </w:r>
            <w:r w:rsidR="00814E57" w:rsidRPr="00BA7B6B">
              <w:t xml:space="preserve">Уметь: </w:t>
            </w:r>
            <w:r w:rsidR="006D00ED" w:rsidRPr="008C2EDD">
              <w:t xml:space="preserve">на основе теоретических знаний проводить лечебный процесс у больных в условиях чрезвычайной ситуации и стихийных бедствий, организовать и принять участие в процессе медицинской </w:t>
            </w:r>
            <w:proofErr w:type="gramStart"/>
            <w:r w:rsidR="006D00ED" w:rsidRPr="008C2EDD">
              <w:t>эвакуации.</w:t>
            </w:r>
            <w:r w:rsidR="00E7130D">
              <w:t>.</w:t>
            </w:r>
            <w:proofErr w:type="gramEnd"/>
            <w:r w:rsidR="00667984" w:rsidRPr="00B8536E">
              <w:t xml:space="preserve"> </w:t>
            </w:r>
          </w:p>
          <w:p w14:paraId="198FA769" w14:textId="5964E5E1" w:rsidR="00C84254" w:rsidRPr="00BA7B6B" w:rsidRDefault="00201493" w:rsidP="00201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 w:rsidRPr="00BA7B6B">
              <w:t>В-</w:t>
            </w:r>
            <w:r w:rsidR="006D00ED">
              <w:t>ПК-12</w:t>
            </w:r>
            <w:r w:rsidRPr="00BA7B6B">
              <w:t xml:space="preserve"> Владеть: </w:t>
            </w:r>
            <w:r w:rsidR="006D00ED" w:rsidRPr="008C2EDD">
              <w:t>методами алгоритмизации лечебно-диагностического процесса у пострадавших в условиях чрезвычайной ситуации и навыками самостоятельной работы с пострадавшими и персоналом для проведения эвакуации и в условиях чрезвычайной ситуации</w:t>
            </w:r>
            <w:r w:rsidR="00667984">
              <w:t>.</w:t>
            </w:r>
          </w:p>
        </w:tc>
      </w:tr>
    </w:tbl>
    <w:p w14:paraId="25F6F0DE" w14:textId="05954459" w:rsidR="00C84254" w:rsidRPr="00BA7B6B" w:rsidRDefault="00C84254" w:rsidP="004A61F9">
      <w:pPr>
        <w:spacing w:before="0" w:after="0" w:line="20" w:lineRule="atLeast"/>
        <w:ind w:left="0" w:hanging="2"/>
      </w:pPr>
    </w:p>
    <w:p w14:paraId="4A6BC2E7" w14:textId="77777777" w:rsidR="005B73B3" w:rsidRPr="00BA7B6B" w:rsidRDefault="005B73B3" w:rsidP="004A61F9">
      <w:pPr>
        <w:spacing w:before="0" w:after="0" w:line="20" w:lineRule="atLeast"/>
        <w:ind w:left="0" w:hanging="2"/>
      </w:pPr>
    </w:p>
    <w:tbl>
      <w:tblPr>
        <w:tblStyle w:val="a3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 w:rsidR="00C84254" w:rsidRPr="00BA7B6B" w14:paraId="6E646890" w14:textId="77777777" w:rsidTr="00722B7D">
        <w:tc>
          <w:tcPr>
            <w:tcW w:w="2269" w:type="dxa"/>
          </w:tcPr>
          <w:p w14:paraId="003E3D5C" w14:textId="77777777" w:rsidR="00C84254" w:rsidRPr="00BA7B6B" w:rsidRDefault="00C84254" w:rsidP="004A61F9">
            <w:pPr>
              <w:spacing w:before="0" w:after="0" w:line="20" w:lineRule="atLeast"/>
              <w:ind w:left="0" w:hanging="2"/>
              <w:jc w:val="both"/>
            </w:pPr>
            <w:r w:rsidRPr="00BA7B6B">
              <w:t>Перечень дисциплин</w:t>
            </w:r>
          </w:p>
        </w:tc>
        <w:tc>
          <w:tcPr>
            <w:tcW w:w="8504" w:type="dxa"/>
          </w:tcPr>
          <w:p w14:paraId="6E815F94" w14:textId="77777777" w:rsidR="00201493" w:rsidRPr="00692169" w:rsidRDefault="00201493" w:rsidP="00201493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 w:rsidRPr="00692169">
              <w:rPr>
                <w:b/>
                <w:bCs/>
                <w:u w:val="single"/>
              </w:rPr>
              <w:t>Обязательные дисциплины</w:t>
            </w:r>
            <w:r w:rsidRPr="00692169">
              <w:rPr>
                <w:u w:val="single"/>
              </w:rPr>
              <w:t>:</w:t>
            </w:r>
          </w:p>
          <w:p w14:paraId="36A7E5F1" w14:textId="42E6A210" w:rsidR="00692169" w:rsidRDefault="00731E75" w:rsidP="00692169">
            <w:pPr>
              <w:spacing w:before="0" w:after="0" w:line="20" w:lineRule="atLeast"/>
              <w:ind w:left="0" w:hanging="2"/>
              <w:jc w:val="both"/>
            </w:pPr>
            <w:r w:rsidRPr="00731E75">
              <w:t xml:space="preserve">Гигиена и эпидемиология чрезвычайных ситуаций </w:t>
            </w:r>
            <w:r w:rsidR="00692169" w:rsidRPr="00692169">
              <w:t>– 2 семестр</w:t>
            </w:r>
          </w:p>
          <w:p w14:paraId="0A620B9E" w14:textId="4D92808F" w:rsidR="008C11AE" w:rsidRPr="00692169" w:rsidRDefault="00641DB8" w:rsidP="008C11AE">
            <w:pPr>
              <w:spacing w:before="0" w:after="0" w:line="20" w:lineRule="atLeast"/>
              <w:ind w:left="0" w:hanging="2"/>
              <w:jc w:val="both"/>
            </w:pPr>
            <w:r w:rsidRPr="00641DB8">
              <w:t>Производственная (клиническая) практика</w:t>
            </w:r>
            <w:r>
              <w:t xml:space="preserve"> – 1,2 семестры</w:t>
            </w:r>
          </w:p>
        </w:tc>
      </w:tr>
    </w:tbl>
    <w:p w14:paraId="30E42809" w14:textId="77777777" w:rsidR="00D46695" w:rsidRDefault="00D46695" w:rsidP="00563F60">
      <w:pPr>
        <w:suppressAutoHyphens w:val="0"/>
        <w:spacing w:before="0" w:after="0" w:line="20" w:lineRule="atLeast"/>
        <w:ind w:leftChars="0" w:left="0" w:firstLineChars="0" w:firstLine="0"/>
        <w:contextualSpacing/>
        <w:textDirection w:val="lrTb"/>
        <w:textAlignment w:val="auto"/>
        <w:outlineLvl w:val="9"/>
      </w:pPr>
    </w:p>
    <w:p w14:paraId="7D3085C9" w14:textId="77777777" w:rsidR="008C11AE" w:rsidRPr="00BA7B6B" w:rsidRDefault="008C11AE" w:rsidP="00563F60">
      <w:pPr>
        <w:suppressAutoHyphens w:val="0"/>
        <w:spacing w:before="0" w:after="0" w:line="20" w:lineRule="atLeast"/>
        <w:ind w:leftChars="0" w:left="0" w:firstLineChars="0" w:firstLine="0"/>
        <w:contextualSpacing/>
        <w:textDirection w:val="lrTb"/>
        <w:textAlignment w:val="auto"/>
        <w:outlineLvl w:val="9"/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 w:rsidR="004A61F9" w:rsidRPr="00BA7B6B" w14:paraId="066B0070" w14:textId="77777777" w:rsidTr="00C800DC">
        <w:trPr>
          <w:trHeight w:val="300"/>
        </w:trPr>
        <w:tc>
          <w:tcPr>
            <w:tcW w:w="7655" w:type="dxa"/>
            <w:noWrap/>
            <w:vAlign w:val="bottom"/>
            <w:hideMark/>
          </w:tcPr>
          <w:p w14:paraId="2FF0B288" w14:textId="77777777" w:rsidR="00FF7157" w:rsidRPr="00BA7B6B" w:rsidRDefault="00FF7157" w:rsidP="00667984">
            <w:pPr>
              <w:spacing w:before="0" w:after="0" w:line="240" w:lineRule="auto"/>
              <w:ind w:left="-2" w:firstLineChars="0" w:firstLine="0"/>
              <w:jc w:val="center"/>
              <w:rPr>
                <w:b/>
                <w:bCs/>
                <w:color w:val="000000"/>
              </w:rPr>
            </w:pPr>
            <w:r w:rsidRPr="00BA7B6B">
              <w:rPr>
                <w:b/>
                <w:bCs/>
                <w:color w:val="000000"/>
              </w:rPr>
              <w:t>Вопросы</w:t>
            </w:r>
          </w:p>
        </w:tc>
        <w:tc>
          <w:tcPr>
            <w:tcW w:w="3118" w:type="dxa"/>
          </w:tcPr>
          <w:p w14:paraId="3FFDCB3F" w14:textId="77777777" w:rsidR="00FF7157" w:rsidRPr="00BA7B6B" w:rsidRDefault="00FF7157" w:rsidP="00667984">
            <w:pPr>
              <w:spacing w:before="0" w:after="0" w:line="240" w:lineRule="auto"/>
              <w:ind w:left="-2" w:firstLineChars="0" w:firstLine="0"/>
              <w:jc w:val="center"/>
              <w:rPr>
                <w:b/>
                <w:bCs/>
                <w:color w:val="000000"/>
              </w:rPr>
            </w:pPr>
            <w:r w:rsidRPr="00BA7B6B">
              <w:rPr>
                <w:b/>
                <w:bCs/>
                <w:color w:val="000000"/>
              </w:rPr>
              <w:t>Ответы</w:t>
            </w:r>
          </w:p>
        </w:tc>
      </w:tr>
      <w:tr w:rsidR="00692169" w:rsidRPr="00BA7B6B" w14:paraId="0D17DB85" w14:textId="77777777" w:rsidTr="00037D19">
        <w:trPr>
          <w:trHeight w:val="341"/>
        </w:trPr>
        <w:tc>
          <w:tcPr>
            <w:tcW w:w="10773" w:type="dxa"/>
            <w:gridSpan w:val="2"/>
          </w:tcPr>
          <w:p w14:paraId="1CFC10A9" w14:textId="061BEBAD" w:rsidR="00692169" w:rsidRPr="00BA7B6B" w:rsidRDefault="00731E75" w:rsidP="00037D19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center"/>
              <w:textAlignment w:val="baseline"/>
              <w:rPr>
                <w:b/>
                <w:bCs/>
                <w:color w:val="000000"/>
              </w:rPr>
            </w:pPr>
            <w:r w:rsidRPr="00731E75">
              <w:rPr>
                <w:b/>
                <w:bCs/>
                <w:color w:val="000000"/>
              </w:rPr>
              <w:t xml:space="preserve">Гигиена и эпидемиология чрезвычайных ситуаций </w:t>
            </w:r>
            <w:r w:rsidR="00692169" w:rsidRPr="00692169">
              <w:rPr>
                <w:b/>
                <w:bCs/>
                <w:color w:val="000000"/>
              </w:rPr>
              <w:t>– 2 семестр</w:t>
            </w:r>
          </w:p>
        </w:tc>
      </w:tr>
      <w:tr w:rsidR="00692169" w:rsidRPr="00BA7B6B" w14:paraId="36929CA3" w14:textId="77777777" w:rsidTr="00037D19">
        <w:trPr>
          <w:trHeight w:val="279"/>
        </w:trPr>
        <w:tc>
          <w:tcPr>
            <w:tcW w:w="7655" w:type="dxa"/>
          </w:tcPr>
          <w:p w14:paraId="76123B6C" w14:textId="77777777" w:rsidR="00692169" w:rsidRDefault="00692169" w:rsidP="00387535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877163">
              <w:rPr>
                <w:iCs/>
              </w:rPr>
              <w:t>1.</w:t>
            </w:r>
            <w:r w:rsidRPr="0029483A">
              <w:rPr>
                <w:color w:val="000000"/>
              </w:rPr>
              <w:t xml:space="preserve"> </w:t>
            </w:r>
            <w:r w:rsidRPr="0029483A">
              <w:rPr>
                <w:iCs/>
              </w:rPr>
              <w:t xml:space="preserve">Прочитайте задание и выберите верный вариант ответа: </w:t>
            </w:r>
            <w:r w:rsidRPr="00877163">
              <w:rPr>
                <w:iCs/>
              </w:rPr>
              <w:t xml:space="preserve"> </w:t>
            </w:r>
          </w:p>
          <w:p w14:paraId="3BE97ECE" w14:textId="77777777" w:rsidR="00387535" w:rsidRPr="00387535" w:rsidRDefault="00387535" w:rsidP="00387535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387535">
              <w:rPr>
                <w:iCs/>
              </w:rPr>
              <w:t>Что является первой задачей медицинской помощи при ЧС с травмами?</w:t>
            </w:r>
          </w:p>
          <w:p w14:paraId="07B27F94" w14:textId="77777777" w:rsidR="00387535" w:rsidRPr="00387535" w:rsidRDefault="00387535" w:rsidP="00387535">
            <w:pPr>
              <w:numPr>
                <w:ilvl w:val="0"/>
                <w:numId w:val="2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387535">
              <w:rPr>
                <w:iCs/>
              </w:rPr>
              <w:t>Эвакуация пострадавших</w:t>
            </w:r>
          </w:p>
          <w:p w14:paraId="65D502F7" w14:textId="77777777" w:rsidR="00387535" w:rsidRPr="00387535" w:rsidRDefault="00387535" w:rsidP="00387535">
            <w:pPr>
              <w:numPr>
                <w:ilvl w:val="0"/>
                <w:numId w:val="2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387535">
              <w:rPr>
                <w:iCs/>
              </w:rPr>
              <w:t>Проведение сортировки</w:t>
            </w:r>
          </w:p>
          <w:p w14:paraId="37DFB265" w14:textId="77777777" w:rsidR="00387535" w:rsidRPr="00387535" w:rsidRDefault="00387535" w:rsidP="00387535">
            <w:pPr>
              <w:numPr>
                <w:ilvl w:val="0"/>
                <w:numId w:val="2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387535">
              <w:rPr>
                <w:iCs/>
              </w:rPr>
              <w:t>Госпитализация всех</w:t>
            </w:r>
          </w:p>
          <w:p w14:paraId="179D8A30" w14:textId="2B06475C" w:rsidR="00387535" w:rsidRPr="00387535" w:rsidRDefault="00387535" w:rsidP="00387535">
            <w:pPr>
              <w:numPr>
                <w:ilvl w:val="0"/>
                <w:numId w:val="2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387535">
              <w:rPr>
                <w:iCs/>
              </w:rPr>
              <w:t>Вакцинация</w:t>
            </w:r>
          </w:p>
        </w:tc>
        <w:tc>
          <w:tcPr>
            <w:tcW w:w="3118" w:type="dxa"/>
          </w:tcPr>
          <w:p w14:paraId="11CB1288" w14:textId="2AEC6B0A" w:rsidR="00692169" w:rsidRPr="00BA7B6B" w:rsidRDefault="00387535" w:rsidP="00037D19">
            <w:pPr>
              <w:spacing w:before="0" w:after="0" w:line="240" w:lineRule="auto"/>
              <w:ind w:left="-2" w:firstLineChars="0" w:firstLine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87535" w:rsidRPr="00BA7B6B" w14:paraId="30876698" w14:textId="77777777" w:rsidTr="00037D19">
        <w:trPr>
          <w:trHeight w:val="279"/>
        </w:trPr>
        <w:tc>
          <w:tcPr>
            <w:tcW w:w="7655" w:type="dxa"/>
          </w:tcPr>
          <w:p w14:paraId="2407CD2F" w14:textId="77777777" w:rsidR="00387535" w:rsidRDefault="00387535" w:rsidP="00387535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>
              <w:rPr>
                <w:iCs/>
              </w:rPr>
              <w:t>2.</w:t>
            </w:r>
            <w:r w:rsidRPr="0029483A">
              <w:rPr>
                <w:iCs/>
              </w:rPr>
              <w:t xml:space="preserve"> </w:t>
            </w:r>
            <w:r w:rsidRPr="0029483A">
              <w:rPr>
                <w:iCs/>
              </w:rPr>
              <w:t xml:space="preserve">Прочитайте задание и выберите верный вариант ответа: </w:t>
            </w:r>
            <w:r w:rsidRPr="00877163">
              <w:rPr>
                <w:iCs/>
              </w:rPr>
              <w:t xml:space="preserve"> </w:t>
            </w:r>
          </w:p>
          <w:p w14:paraId="5FC0FBD0" w14:textId="77777777" w:rsidR="00387535" w:rsidRPr="00387535" w:rsidRDefault="00387535" w:rsidP="00387535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387535">
              <w:rPr>
                <w:iCs/>
              </w:rPr>
              <w:t>На каком этапе медпомощи выполняются противоэпидемические мероприятия при ЧС?</w:t>
            </w:r>
          </w:p>
          <w:p w14:paraId="09894FE7" w14:textId="77777777" w:rsidR="00387535" w:rsidRPr="00387535" w:rsidRDefault="00387535" w:rsidP="00387535">
            <w:pPr>
              <w:numPr>
                <w:ilvl w:val="0"/>
                <w:numId w:val="3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387535">
              <w:rPr>
                <w:iCs/>
              </w:rPr>
              <w:t>Только на госпитальном</w:t>
            </w:r>
          </w:p>
          <w:p w14:paraId="73CB15A0" w14:textId="77777777" w:rsidR="00387535" w:rsidRPr="00387535" w:rsidRDefault="00387535" w:rsidP="00387535">
            <w:pPr>
              <w:numPr>
                <w:ilvl w:val="0"/>
                <w:numId w:val="3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387535">
              <w:rPr>
                <w:iCs/>
              </w:rPr>
              <w:t>На всех этапах</w:t>
            </w:r>
          </w:p>
          <w:p w14:paraId="51098A9E" w14:textId="77777777" w:rsidR="00387535" w:rsidRPr="00387535" w:rsidRDefault="00387535" w:rsidP="00387535">
            <w:pPr>
              <w:numPr>
                <w:ilvl w:val="0"/>
                <w:numId w:val="3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387535">
              <w:rPr>
                <w:iCs/>
              </w:rPr>
              <w:t>Только на догоспитальном</w:t>
            </w:r>
          </w:p>
          <w:p w14:paraId="3DEF10D5" w14:textId="1E8C2028" w:rsidR="00387535" w:rsidRPr="00387535" w:rsidRDefault="00387535" w:rsidP="00387535">
            <w:pPr>
              <w:numPr>
                <w:ilvl w:val="0"/>
                <w:numId w:val="3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387535">
              <w:rPr>
                <w:iCs/>
              </w:rPr>
              <w:t>Только на этапе сортировки</w:t>
            </w:r>
          </w:p>
        </w:tc>
        <w:tc>
          <w:tcPr>
            <w:tcW w:w="3118" w:type="dxa"/>
          </w:tcPr>
          <w:p w14:paraId="17659EBD" w14:textId="00BA56BB" w:rsidR="00387535" w:rsidRPr="00BA7B6B" w:rsidRDefault="00387535" w:rsidP="00037D19">
            <w:pPr>
              <w:spacing w:before="0" w:after="0" w:line="240" w:lineRule="auto"/>
              <w:ind w:left="-2" w:firstLineChars="0" w:firstLine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87535" w:rsidRPr="00BA7B6B" w14:paraId="335F6E55" w14:textId="77777777" w:rsidTr="00037D19">
        <w:trPr>
          <w:trHeight w:val="279"/>
        </w:trPr>
        <w:tc>
          <w:tcPr>
            <w:tcW w:w="7655" w:type="dxa"/>
          </w:tcPr>
          <w:p w14:paraId="537C798E" w14:textId="77777777" w:rsidR="00387535" w:rsidRDefault="00387535" w:rsidP="00387535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>
              <w:rPr>
                <w:iCs/>
              </w:rPr>
              <w:t>3.</w:t>
            </w:r>
            <w:r w:rsidRPr="0029483A">
              <w:rPr>
                <w:iCs/>
              </w:rPr>
              <w:t xml:space="preserve"> </w:t>
            </w:r>
            <w:r w:rsidRPr="0029483A">
              <w:rPr>
                <w:iCs/>
              </w:rPr>
              <w:t xml:space="preserve">Прочитайте задание и выберите верный вариант ответа: </w:t>
            </w:r>
            <w:r w:rsidRPr="00877163">
              <w:rPr>
                <w:iCs/>
              </w:rPr>
              <w:t xml:space="preserve"> </w:t>
            </w:r>
          </w:p>
          <w:p w14:paraId="623A6791" w14:textId="77777777" w:rsidR="00387535" w:rsidRPr="00387535" w:rsidRDefault="00387535" w:rsidP="00387535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387535">
              <w:rPr>
                <w:iCs/>
              </w:rPr>
              <w:t>Что определяет тактику эвакуации пострадавших из очага ЧС?</w:t>
            </w:r>
          </w:p>
          <w:p w14:paraId="75A4117F" w14:textId="77777777" w:rsidR="00387535" w:rsidRPr="00387535" w:rsidRDefault="00387535" w:rsidP="00387535">
            <w:pPr>
              <w:numPr>
                <w:ilvl w:val="0"/>
                <w:numId w:val="4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387535">
              <w:rPr>
                <w:iCs/>
              </w:rPr>
              <w:t>Вид транспорта</w:t>
            </w:r>
          </w:p>
          <w:p w14:paraId="32401D97" w14:textId="77777777" w:rsidR="00387535" w:rsidRPr="00387535" w:rsidRDefault="00387535" w:rsidP="00387535">
            <w:pPr>
              <w:numPr>
                <w:ilvl w:val="0"/>
                <w:numId w:val="4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387535">
              <w:rPr>
                <w:iCs/>
              </w:rPr>
              <w:t>Врачебная комиссия</w:t>
            </w:r>
          </w:p>
          <w:p w14:paraId="60BBE56C" w14:textId="77777777" w:rsidR="00387535" w:rsidRPr="00387535" w:rsidRDefault="00387535" w:rsidP="00387535">
            <w:pPr>
              <w:numPr>
                <w:ilvl w:val="0"/>
                <w:numId w:val="4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387535">
              <w:rPr>
                <w:iCs/>
              </w:rPr>
              <w:t>Этапность и тяжесть состояния</w:t>
            </w:r>
          </w:p>
          <w:p w14:paraId="66178147" w14:textId="75EEBFCF" w:rsidR="00387535" w:rsidRPr="00387535" w:rsidRDefault="00387535" w:rsidP="00387535">
            <w:pPr>
              <w:numPr>
                <w:ilvl w:val="0"/>
                <w:numId w:val="4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387535">
              <w:rPr>
                <w:iCs/>
              </w:rPr>
              <w:t>Очередность по времени прибытия</w:t>
            </w:r>
          </w:p>
        </w:tc>
        <w:tc>
          <w:tcPr>
            <w:tcW w:w="3118" w:type="dxa"/>
          </w:tcPr>
          <w:p w14:paraId="2EC76AF8" w14:textId="79EA4EF8" w:rsidR="00387535" w:rsidRPr="00BA7B6B" w:rsidRDefault="00387535" w:rsidP="00037D19">
            <w:pPr>
              <w:spacing w:before="0" w:after="0" w:line="240" w:lineRule="auto"/>
              <w:ind w:left="-2" w:firstLineChars="0" w:firstLine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387535" w:rsidRPr="00BA7B6B" w14:paraId="1150F786" w14:textId="77777777" w:rsidTr="00037D19">
        <w:trPr>
          <w:trHeight w:val="279"/>
        </w:trPr>
        <w:tc>
          <w:tcPr>
            <w:tcW w:w="7655" w:type="dxa"/>
          </w:tcPr>
          <w:p w14:paraId="5F7A274C" w14:textId="77777777" w:rsidR="00387535" w:rsidRDefault="00387535" w:rsidP="00387535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>
              <w:rPr>
                <w:iCs/>
              </w:rPr>
              <w:t>4.</w:t>
            </w:r>
            <w:r w:rsidRPr="0029483A">
              <w:rPr>
                <w:iCs/>
              </w:rPr>
              <w:t xml:space="preserve"> </w:t>
            </w:r>
            <w:r w:rsidRPr="0029483A">
              <w:rPr>
                <w:iCs/>
              </w:rPr>
              <w:t xml:space="preserve">Прочитайте задание и выберите верный вариант ответа: </w:t>
            </w:r>
            <w:r w:rsidRPr="00877163">
              <w:rPr>
                <w:iCs/>
              </w:rPr>
              <w:t xml:space="preserve"> </w:t>
            </w:r>
          </w:p>
          <w:p w14:paraId="545F88C9" w14:textId="77777777" w:rsidR="00387535" w:rsidRPr="00387535" w:rsidRDefault="00387535" w:rsidP="00387535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387535">
              <w:rPr>
                <w:iCs/>
              </w:rPr>
              <w:t>Какой вид сортировки выполняется в условиях массового поступления травмированных?</w:t>
            </w:r>
          </w:p>
          <w:p w14:paraId="700F7277" w14:textId="77777777" w:rsidR="00387535" w:rsidRPr="00387535" w:rsidRDefault="00387535" w:rsidP="00387535">
            <w:pPr>
              <w:numPr>
                <w:ilvl w:val="0"/>
                <w:numId w:val="5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387535">
              <w:rPr>
                <w:iCs/>
              </w:rPr>
              <w:t>Плановая</w:t>
            </w:r>
          </w:p>
          <w:p w14:paraId="1BA72B34" w14:textId="77777777" w:rsidR="00387535" w:rsidRPr="00387535" w:rsidRDefault="00387535" w:rsidP="00387535">
            <w:pPr>
              <w:numPr>
                <w:ilvl w:val="0"/>
                <w:numId w:val="5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387535">
              <w:rPr>
                <w:iCs/>
              </w:rPr>
              <w:t>Эвакуационная</w:t>
            </w:r>
          </w:p>
          <w:p w14:paraId="773139FC" w14:textId="77777777" w:rsidR="00387535" w:rsidRPr="00387535" w:rsidRDefault="00387535" w:rsidP="00387535">
            <w:pPr>
              <w:numPr>
                <w:ilvl w:val="0"/>
                <w:numId w:val="5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387535">
              <w:rPr>
                <w:iCs/>
              </w:rPr>
              <w:t>Военно-полевая</w:t>
            </w:r>
          </w:p>
          <w:p w14:paraId="00C3E18D" w14:textId="175E80CA" w:rsidR="00387535" w:rsidRPr="00387535" w:rsidRDefault="00387535" w:rsidP="00387535">
            <w:pPr>
              <w:numPr>
                <w:ilvl w:val="0"/>
                <w:numId w:val="5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387535">
              <w:rPr>
                <w:iCs/>
              </w:rPr>
              <w:t>Медицинская сортировка</w:t>
            </w:r>
          </w:p>
        </w:tc>
        <w:tc>
          <w:tcPr>
            <w:tcW w:w="3118" w:type="dxa"/>
          </w:tcPr>
          <w:p w14:paraId="75B08E53" w14:textId="1F7F83A7" w:rsidR="00387535" w:rsidRPr="00BA7B6B" w:rsidRDefault="00387535" w:rsidP="00037D19">
            <w:pPr>
              <w:spacing w:before="0" w:after="0" w:line="240" w:lineRule="auto"/>
              <w:ind w:left="-2" w:firstLineChars="0" w:firstLine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387535" w:rsidRPr="00BA7B6B" w14:paraId="573131D7" w14:textId="77777777" w:rsidTr="00037D19">
        <w:trPr>
          <w:trHeight w:val="279"/>
        </w:trPr>
        <w:tc>
          <w:tcPr>
            <w:tcW w:w="7655" w:type="dxa"/>
          </w:tcPr>
          <w:p w14:paraId="5257952B" w14:textId="77777777" w:rsidR="00387535" w:rsidRDefault="00387535" w:rsidP="00387535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>
              <w:rPr>
                <w:iCs/>
              </w:rPr>
              <w:t>5.</w:t>
            </w:r>
            <w:r w:rsidRPr="0029483A">
              <w:rPr>
                <w:iCs/>
              </w:rPr>
              <w:t xml:space="preserve"> </w:t>
            </w:r>
            <w:r w:rsidRPr="0029483A">
              <w:rPr>
                <w:iCs/>
              </w:rPr>
              <w:t xml:space="preserve">Прочитайте задание и выберите верный вариант ответа: </w:t>
            </w:r>
            <w:r w:rsidRPr="00877163">
              <w:rPr>
                <w:iCs/>
              </w:rPr>
              <w:t xml:space="preserve"> </w:t>
            </w:r>
          </w:p>
          <w:p w14:paraId="64506F5B" w14:textId="77777777" w:rsidR="00387535" w:rsidRPr="00387535" w:rsidRDefault="00387535" w:rsidP="00387535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387535">
              <w:rPr>
                <w:iCs/>
              </w:rPr>
              <w:t>Что является целью первичной сортировки при травмах в ЧС?</w:t>
            </w:r>
          </w:p>
          <w:p w14:paraId="7CCCCFBF" w14:textId="77777777" w:rsidR="00387535" w:rsidRPr="00387535" w:rsidRDefault="00387535" w:rsidP="00387535">
            <w:pPr>
              <w:numPr>
                <w:ilvl w:val="0"/>
                <w:numId w:val="6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387535">
              <w:rPr>
                <w:iCs/>
              </w:rPr>
              <w:t>Назначение лечения</w:t>
            </w:r>
          </w:p>
          <w:p w14:paraId="584ABC7C" w14:textId="77777777" w:rsidR="00387535" w:rsidRPr="00387535" w:rsidRDefault="00387535" w:rsidP="00387535">
            <w:pPr>
              <w:numPr>
                <w:ilvl w:val="0"/>
                <w:numId w:val="6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387535">
              <w:rPr>
                <w:iCs/>
              </w:rPr>
              <w:lastRenderedPageBreak/>
              <w:t>Выявление эпидемических рисков</w:t>
            </w:r>
          </w:p>
          <w:p w14:paraId="462DC2AE" w14:textId="77777777" w:rsidR="00387535" w:rsidRPr="00387535" w:rsidRDefault="00387535" w:rsidP="00387535">
            <w:pPr>
              <w:numPr>
                <w:ilvl w:val="0"/>
                <w:numId w:val="6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387535">
              <w:rPr>
                <w:iCs/>
              </w:rPr>
              <w:t>Определение очередности помощи</w:t>
            </w:r>
          </w:p>
          <w:p w14:paraId="32568849" w14:textId="63586F04" w:rsidR="00387535" w:rsidRPr="00387535" w:rsidRDefault="00387535" w:rsidP="00387535">
            <w:pPr>
              <w:numPr>
                <w:ilvl w:val="0"/>
                <w:numId w:val="6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387535">
              <w:rPr>
                <w:iCs/>
              </w:rPr>
              <w:t>Проведение вакцинации</w:t>
            </w:r>
          </w:p>
        </w:tc>
        <w:tc>
          <w:tcPr>
            <w:tcW w:w="3118" w:type="dxa"/>
          </w:tcPr>
          <w:p w14:paraId="3CB7186F" w14:textId="52A7D92C" w:rsidR="00387535" w:rsidRPr="00BA7B6B" w:rsidRDefault="00387535" w:rsidP="00037D19">
            <w:pPr>
              <w:spacing w:before="0" w:after="0" w:line="240" w:lineRule="auto"/>
              <w:ind w:left="-2" w:firstLineChars="0" w:firstLine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</w:tr>
      <w:tr w:rsidR="00387535" w:rsidRPr="00BA7B6B" w14:paraId="126214C9" w14:textId="77777777" w:rsidTr="00037D19">
        <w:trPr>
          <w:trHeight w:val="279"/>
        </w:trPr>
        <w:tc>
          <w:tcPr>
            <w:tcW w:w="7655" w:type="dxa"/>
          </w:tcPr>
          <w:p w14:paraId="0F39D936" w14:textId="77777777" w:rsidR="00387535" w:rsidRDefault="00387535" w:rsidP="00387535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>
              <w:rPr>
                <w:iCs/>
              </w:rPr>
              <w:t>6.</w:t>
            </w:r>
            <w:r w:rsidRPr="0029483A">
              <w:rPr>
                <w:iCs/>
              </w:rPr>
              <w:t xml:space="preserve"> </w:t>
            </w:r>
            <w:r w:rsidRPr="0029483A">
              <w:rPr>
                <w:iCs/>
              </w:rPr>
              <w:t xml:space="preserve">Прочитайте задание и выберите верный вариант ответа: </w:t>
            </w:r>
            <w:r w:rsidRPr="00877163">
              <w:rPr>
                <w:iCs/>
              </w:rPr>
              <w:t xml:space="preserve"> </w:t>
            </w:r>
          </w:p>
          <w:p w14:paraId="1BFAB968" w14:textId="77777777" w:rsidR="00387535" w:rsidRPr="00387535" w:rsidRDefault="00387535" w:rsidP="00387535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387535">
              <w:rPr>
                <w:iCs/>
              </w:rPr>
              <w:t>Какой элемент гигиенической безопасности критичен при эвакуации из зоны ЧС?</w:t>
            </w:r>
          </w:p>
          <w:p w14:paraId="7CA77D94" w14:textId="77777777" w:rsidR="00387535" w:rsidRPr="00387535" w:rsidRDefault="00387535" w:rsidP="00387535">
            <w:pPr>
              <w:numPr>
                <w:ilvl w:val="0"/>
                <w:numId w:val="7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387535">
              <w:rPr>
                <w:iCs/>
              </w:rPr>
              <w:t>Проветривание транспорта</w:t>
            </w:r>
          </w:p>
          <w:p w14:paraId="40899CD0" w14:textId="77777777" w:rsidR="00387535" w:rsidRPr="00387535" w:rsidRDefault="00387535" w:rsidP="00387535">
            <w:pPr>
              <w:numPr>
                <w:ilvl w:val="0"/>
                <w:numId w:val="7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387535">
              <w:rPr>
                <w:iCs/>
              </w:rPr>
              <w:t>Обеззараживание носилок и транспорта</w:t>
            </w:r>
          </w:p>
          <w:p w14:paraId="7A51AFC0" w14:textId="77777777" w:rsidR="00387535" w:rsidRPr="00387535" w:rsidRDefault="00387535" w:rsidP="00387535">
            <w:pPr>
              <w:numPr>
                <w:ilvl w:val="0"/>
                <w:numId w:val="7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387535">
              <w:rPr>
                <w:iCs/>
              </w:rPr>
              <w:t>Подача воды</w:t>
            </w:r>
          </w:p>
          <w:p w14:paraId="0B445A23" w14:textId="4087F402" w:rsidR="00387535" w:rsidRPr="00387535" w:rsidRDefault="00387535" w:rsidP="00387535">
            <w:pPr>
              <w:numPr>
                <w:ilvl w:val="0"/>
                <w:numId w:val="7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387535">
              <w:rPr>
                <w:iCs/>
              </w:rPr>
              <w:t>Наличие кондиционера</w:t>
            </w:r>
          </w:p>
        </w:tc>
        <w:tc>
          <w:tcPr>
            <w:tcW w:w="3118" w:type="dxa"/>
          </w:tcPr>
          <w:p w14:paraId="5842B68D" w14:textId="3AA8C685" w:rsidR="00387535" w:rsidRPr="00BA7B6B" w:rsidRDefault="00387535" w:rsidP="00037D19">
            <w:pPr>
              <w:spacing w:before="0" w:after="0" w:line="240" w:lineRule="auto"/>
              <w:ind w:left="-2" w:firstLineChars="0" w:firstLine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87535" w:rsidRPr="00BA7B6B" w14:paraId="1B26EA07" w14:textId="77777777" w:rsidTr="00037D19">
        <w:trPr>
          <w:trHeight w:val="279"/>
        </w:trPr>
        <w:tc>
          <w:tcPr>
            <w:tcW w:w="7655" w:type="dxa"/>
          </w:tcPr>
          <w:p w14:paraId="363D4FA0" w14:textId="77777777" w:rsidR="00387535" w:rsidRDefault="00387535" w:rsidP="00387535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>
              <w:rPr>
                <w:iCs/>
              </w:rPr>
              <w:t>7.</w:t>
            </w:r>
            <w:r w:rsidRPr="0029483A">
              <w:rPr>
                <w:iCs/>
              </w:rPr>
              <w:t xml:space="preserve"> </w:t>
            </w:r>
            <w:r w:rsidRPr="0029483A">
              <w:rPr>
                <w:iCs/>
              </w:rPr>
              <w:t xml:space="preserve">Прочитайте задание и выберите верный вариант ответа: </w:t>
            </w:r>
            <w:r w:rsidRPr="00877163">
              <w:rPr>
                <w:iCs/>
              </w:rPr>
              <w:t xml:space="preserve"> </w:t>
            </w:r>
          </w:p>
          <w:p w14:paraId="07007964" w14:textId="77777777" w:rsidR="00387535" w:rsidRPr="00387535" w:rsidRDefault="00387535" w:rsidP="00387535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387535">
              <w:rPr>
                <w:iCs/>
              </w:rPr>
              <w:t>Кто принимает решение о маршруте медицинской эвакуации при множественных травмах?</w:t>
            </w:r>
          </w:p>
          <w:p w14:paraId="383D9D50" w14:textId="77777777" w:rsidR="00387535" w:rsidRPr="00387535" w:rsidRDefault="00387535" w:rsidP="00387535">
            <w:pPr>
              <w:numPr>
                <w:ilvl w:val="0"/>
                <w:numId w:val="8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387535">
              <w:rPr>
                <w:iCs/>
              </w:rPr>
              <w:t>Спасатель</w:t>
            </w:r>
          </w:p>
          <w:p w14:paraId="2EC8D171" w14:textId="77777777" w:rsidR="00387535" w:rsidRPr="00387535" w:rsidRDefault="00387535" w:rsidP="00387535">
            <w:pPr>
              <w:numPr>
                <w:ilvl w:val="0"/>
                <w:numId w:val="8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387535">
              <w:rPr>
                <w:iCs/>
              </w:rPr>
              <w:t>Санитар</w:t>
            </w:r>
          </w:p>
          <w:p w14:paraId="6917AB8C" w14:textId="77777777" w:rsidR="00387535" w:rsidRPr="00387535" w:rsidRDefault="00387535" w:rsidP="00387535">
            <w:pPr>
              <w:numPr>
                <w:ilvl w:val="0"/>
                <w:numId w:val="8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387535">
              <w:rPr>
                <w:iCs/>
              </w:rPr>
              <w:t>Руководитель медицинской службы ЧС</w:t>
            </w:r>
          </w:p>
          <w:p w14:paraId="081A6BA0" w14:textId="3E6A9659" w:rsidR="00387535" w:rsidRPr="00387535" w:rsidRDefault="00387535" w:rsidP="00387535">
            <w:pPr>
              <w:numPr>
                <w:ilvl w:val="0"/>
                <w:numId w:val="8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387535">
              <w:rPr>
                <w:iCs/>
              </w:rPr>
              <w:t>Бригадир МЧС</w:t>
            </w:r>
          </w:p>
        </w:tc>
        <w:tc>
          <w:tcPr>
            <w:tcW w:w="3118" w:type="dxa"/>
          </w:tcPr>
          <w:p w14:paraId="789F87BA" w14:textId="1A16BA76" w:rsidR="00387535" w:rsidRPr="00BA7B6B" w:rsidRDefault="00387535" w:rsidP="00037D19">
            <w:pPr>
              <w:spacing w:before="0" w:after="0" w:line="240" w:lineRule="auto"/>
              <w:ind w:left="-2" w:firstLineChars="0" w:firstLine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387535" w:rsidRPr="00BA7B6B" w14:paraId="2002F09E" w14:textId="77777777" w:rsidTr="00037D19">
        <w:trPr>
          <w:trHeight w:val="279"/>
        </w:trPr>
        <w:tc>
          <w:tcPr>
            <w:tcW w:w="7655" w:type="dxa"/>
          </w:tcPr>
          <w:p w14:paraId="04299F7E" w14:textId="77777777" w:rsidR="00387535" w:rsidRDefault="00387535" w:rsidP="00387535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>
              <w:rPr>
                <w:iCs/>
              </w:rPr>
              <w:t>8.</w:t>
            </w:r>
            <w:r w:rsidRPr="0029483A">
              <w:rPr>
                <w:iCs/>
              </w:rPr>
              <w:t xml:space="preserve"> </w:t>
            </w:r>
            <w:r w:rsidRPr="0029483A">
              <w:rPr>
                <w:iCs/>
              </w:rPr>
              <w:t xml:space="preserve">Прочитайте задание и выберите верный вариант ответа: </w:t>
            </w:r>
            <w:r w:rsidRPr="00877163">
              <w:rPr>
                <w:iCs/>
              </w:rPr>
              <w:t xml:space="preserve"> </w:t>
            </w:r>
          </w:p>
          <w:p w14:paraId="58EC5819" w14:textId="77777777" w:rsidR="00387535" w:rsidRPr="00387535" w:rsidRDefault="00387535" w:rsidP="00387535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387535">
              <w:rPr>
                <w:iCs/>
              </w:rPr>
              <w:t>На каком этапе медпомощи пострадавший впервые получает квалифицированную помощь?</w:t>
            </w:r>
          </w:p>
          <w:p w14:paraId="7DFC9989" w14:textId="77777777" w:rsidR="00387535" w:rsidRPr="00387535" w:rsidRDefault="00387535" w:rsidP="00387535">
            <w:pPr>
              <w:numPr>
                <w:ilvl w:val="0"/>
                <w:numId w:val="9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387535">
              <w:rPr>
                <w:iCs/>
              </w:rPr>
              <w:t>Этап сортировки</w:t>
            </w:r>
          </w:p>
          <w:p w14:paraId="5E9B1088" w14:textId="77777777" w:rsidR="00387535" w:rsidRPr="00387535" w:rsidRDefault="00387535" w:rsidP="00387535">
            <w:pPr>
              <w:numPr>
                <w:ilvl w:val="0"/>
                <w:numId w:val="9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387535">
              <w:rPr>
                <w:iCs/>
              </w:rPr>
              <w:t>Самопомощь</w:t>
            </w:r>
          </w:p>
          <w:p w14:paraId="7DD623AB" w14:textId="77777777" w:rsidR="00387535" w:rsidRPr="00387535" w:rsidRDefault="00387535" w:rsidP="00387535">
            <w:pPr>
              <w:numPr>
                <w:ilvl w:val="0"/>
                <w:numId w:val="9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387535">
              <w:rPr>
                <w:iCs/>
              </w:rPr>
              <w:t>Первый врачебный</w:t>
            </w:r>
          </w:p>
          <w:p w14:paraId="5BD7C954" w14:textId="20BBE69A" w:rsidR="00387535" w:rsidRPr="00387535" w:rsidRDefault="00387535" w:rsidP="00387535">
            <w:pPr>
              <w:numPr>
                <w:ilvl w:val="0"/>
                <w:numId w:val="9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387535">
              <w:rPr>
                <w:iCs/>
              </w:rPr>
              <w:t>Этап эвакуации</w:t>
            </w:r>
          </w:p>
        </w:tc>
        <w:tc>
          <w:tcPr>
            <w:tcW w:w="3118" w:type="dxa"/>
          </w:tcPr>
          <w:p w14:paraId="00538ADD" w14:textId="638A611C" w:rsidR="00387535" w:rsidRPr="00BA7B6B" w:rsidRDefault="00387535" w:rsidP="00037D19">
            <w:pPr>
              <w:spacing w:before="0" w:after="0" w:line="240" w:lineRule="auto"/>
              <w:ind w:left="-2" w:firstLineChars="0" w:firstLine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387535" w:rsidRPr="00BA7B6B" w14:paraId="751A0164" w14:textId="77777777" w:rsidTr="00037D19">
        <w:trPr>
          <w:trHeight w:val="279"/>
        </w:trPr>
        <w:tc>
          <w:tcPr>
            <w:tcW w:w="7655" w:type="dxa"/>
          </w:tcPr>
          <w:p w14:paraId="28FEE19E" w14:textId="77777777" w:rsidR="00387535" w:rsidRDefault="00387535" w:rsidP="00387535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>
              <w:rPr>
                <w:iCs/>
              </w:rPr>
              <w:t>9.</w:t>
            </w:r>
            <w:r w:rsidRPr="0029483A">
              <w:rPr>
                <w:iCs/>
              </w:rPr>
              <w:t xml:space="preserve"> </w:t>
            </w:r>
            <w:r w:rsidRPr="0029483A">
              <w:rPr>
                <w:iCs/>
              </w:rPr>
              <w:t xml:space="preserve">Прочитайте задание и выберите верный вариант ответа: </w:t>
            </w:r>
            <w:r w:rsidRPr="00877163">
              <w:rPr>
                <w:iCs/>
              </w:rPr>
              <w:t xml:space="preserve"> </w:t>
            </w:r>
          </w:p>
          <w:p w14:paraId="1C66C07A" w14:textId="77777777" w:rsidR="00387535" w:rsidRPr="00387535" w:rsidRDefault="00387535" w:rsidP="00387535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387535">
              <w:rPr>
                <w:iCs/>
              </w:rPr>
              <w:t>Что является эпидемиологическим риском при массовом размещении пострадавших?</w:t>
            </w:r>
          </w:p>
          <w:p w14:paraId="2CF2C8FC" w14:textId="77777777" w:rsidR="00387535" w:rsidRPr="00387535" w:rsidRDefault="00387535" w:rsidP="00387535">
            <w:pPr>
              <w:numPr>
                <w:ilvl w:val="0"/>
                <w:numId w:val="10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387535">
              <w:rPr>
                <w:iCs/>
              </w:rPr>
              <w:t>Открытые окна</w:t>
            </w:r>
          </w:p>
          <w:p w14:paraId="79153C04" w14:textId="77777777" w:rsidR="00387535" w:rsidRPr="00387535" w:rsidRDefault="00387535" w:rsidP="00387535">
            <w:pPr>
              <w:numPr>
                <w:ilvl w:val="0"/>
                <w:numId w:val="10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387535">
              <w:rPr>
                <w:iCs/>
              </w:rPr>
              <w:t>Смешивание потоков</w:t>
            </w:r>
          </w:p>
          <w:p w14:paraId="3EAC68CE" w14:textId="77777777" w:rsidR="00387535" w:rsidRPr="00387535" w:rsidRDefault="00387535" w:rsidP="00387535">
            <w:pPr>
              <w:numPr>
                <w:ilvl w:val="0"/>
                <w:numId w:val="10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387535">
              <w:rPr>
                <w:iCs/>
              </w:rPr>
              <w:t>Использование антисептика</w:t>
            </w:r>
          </w:p>
          <w:p w14:paraId="4A081510" w14:textId="46A6D522" w:rsidR="00387535" w:rsidRPr="00387535" w:rsidRDefault="00387535" w:rsidP="00387535">
            <w:pPr>
              <w:numPr>
                <w:ilvl w:val="0"/>
                <w:numId w:val="10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387535">
              <w:rPr>
                <w:iCs/>
              </w:rPr>
              <w:t>Сухой воздух</w:t>
            </w:r>
          </w:p>
        </w:tc>
        <w:tc>
          <w:tcPr>
            <w:tcW w:w="3118" w:type="dxa"/>
          </w:tcPr>
          <w:p w14:paraId="331CDB68" w14:textId="094B5EA9" w:rsidR="00387535" w:rsidRPr="00BA7B6B" w:rsidRDefault="00387535" w:rsidP="00037D19">
            <w:pPr>
              <w:spacing w:before="0" w:after="0" w:line="240" w:lineRule="auto"/>
              <w:ind w:left="-2" w:firstLineChars="0" w:firstLine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87535" w:rsidRPr="00BA7B6B" w14:paraId="4A04C61D" w14:textId="77777777" w:rsidTr="00037D19">
        <w:trPr>
          <w:trHeight w:val="279"/>
        </w:trPr>
        <w:tc>
          <w:tcPr>
            <w:tcW w:w="7655" w:type="dxa"/>
          </w:tcPr>
          <w:p w14:paraId="2D08549F" w14:textId="77777777" w:rsidR="00387535" w:rsidRDefault="00387535" w:rsidP="00387535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>
              <w:rPr>
                <w:iCs/>
              </w:rPr>
              <w:t>10.</w:t>
            </w:r>
            <w:r w:rsidRPr="0029483A">
              <w:rPr>
                <w:iCs/>
              </w:rPr>
              <w:t xml:space="preserve"> </w:t>
            </w:r>
            <w:r w:rsidRPr="0029483A">
              <w:rPr>
                <w:iCs/>
              </w:rPr>
              <w:t xml:space="preserve">Прочитайте задание и выберите верный вариант ответа: </w:t>
            </w:r>
            <w:r w:rsidRPr="00877163">
              <w:rPr>
                <w:iCs/>
              </w:rPr>
              <w:t xml:space="preserve"> </w:t>
            </w:r>
          </w:p>
          <w:p w14:paraId="2CC4E80C" w14:textId="77777777" w:rsidR="00387535" w:rsidRPr="00387535" w:rsidRDefault="00387535" w:rsidP="00387535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387535">
              <w:rPr>
                <w:iCs/>
              </w:rPr>
              <w:t>Какой этап медпомощи подразумевает начало специализированного лечения травм?</w:t>
            </w:r>
          </w:p>
          <w:p w14:paraId="1906D793" w14:textId="77777777" w:rsidR="00387535" w:rsidRPr="00387535" w:rsidRDefault="00387535" w:rsidP="00387535">
            <w:pPr>
              <w:numPr>
                <w:ilvl w:val="0"/>
                <w:numId w:val="11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387535">
              <w:rPr>
                <w:iCs/>
              </w:rPr>
              <w:t>Догоспитальный</w:t>
            </w:r>
          </w:p>
          <w:p w14:paraId="3688EA42" w14:textId="77777777" w:rsidR="00387535" w:rsidRPr="00387535" w:rsidRDefault="00387535" w:rsidP="00387535">
            <w:pPr>
              <w:numPr>
                <w:ilvl w:val="0"/>
                <w:numId w:val="11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387535">
              <w:rPr>
                <w:iCs/>
              </w:rPr>
              <w:t>Госпитальный</w:t>
            </w:r>
          </w:p>
          <w:p w14:paraId="3D8FC73C" w14:textId="77777777" w:rsidR="00387535" w:rsidRPr="00387535" w:rsidRDefault="00387535" w:rsidP="00387535">
            <w:pPr>
              <w:numPr>
                <w:ilvl w:val="0"/>
                <w:numId w:val="11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387535">
              <w:rPr>
                <w:iCs/>
              </w:rPr>
              <w:t>Санитарный</w:t>
            </w:r>
          </w:p>
          <w:p w14:paraId="39B2E415" w14:textId="75BF4499" w:rsidR="00387535" w:rsidRPr="00387535" w:rsidRDefault="00387535" w:rsidP="00387535">
            <w:pPr>
              <w:numPr>
                <w:ilvl w:val="0"/>
                <w:numId w:val="11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387535">
              <w:rPr>
                <w:iCs/>
              </w:rPr>
              <w:t>Амбулаторный</w:t>
            </w:r>
          </w:p>
        </w:tc>
        <w:tc>
          <w:tcPr>
            <w:tcW w:w="3118" w:type="dxa"/>
          </w:tcPr>
          <w:p w14:paraId="1EE4C921" w14:textId="45B78889" w:rsidR="00387535" w:rsidRPr="00BA7B6B" w:rsidRDefault="00387535" w:rsidP="00037D19">
            <w:pPr>
              <w:spacing w:before="0" w:after="0" w:line="240" w:lineRule="auto"/>
              <w:ind w:left="-2" w:firstLineChars="0" w:firstLine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92169" w:rsidRPr="00BA7B6B" w14:paraId="625BB649" w14:textId="77777777" w:rsidTr="00037D19">
        <w:trPr>
          <w:trHeight w:val="384"/>
        </w:trPr>
        <w:tc>
          <w:tcPr>
            <w:tcW w:w="7655" w:type="dxa"/>
          </w:tcPr>
          <w:p w14:paraId="2380B43D" w14:textId="77777777" w:rsidR="00692169" w:rsidRDefault="00387535" w:rsidP="00387535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>
              <w:t>11</w:t>
            </w:r>
            <w:r w:rsidR="00692169" w:rsidRPr="00877163">
              <w:t>.</w:t>
            </w:r>
            <w:r w:rsidR="00692169" w:rsidRPr="00877163">
              <w:rPr>
                <w:rFonts w:eastAsia="Calibri"/>
                <w:iCs/>
              </w:rPr>
              <w:t xml:space="preserve"> Прочитайте</w:t>
            </w:r>
            <w:r w:rsidR="00692169" w:rsidRPr="00877163">
              <w:rPr>
                <w:rFonts w:eastAsia="Calibri"/>
              </w:rPr>
              <w:t xml:space="preserve"> вопрос и запишите развернутый ответ:</w:t>
            </w:r>
          </w:p>
          <w:p w14:paraId="769DBD99" w14:textId="52A58F65" w:rsidR="008040E0" w:rsidRPr="00BA7B6B" w:rsidRDefault="008040E0" w:rsidP="00387535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 w:rsidRPr="008040E0">
              <w:rPr>
                <w:rFonts w:eastAsia="Calibri"/>
              </w:rPr>
              <w:t xml:space="preserve">Какой принцип лежит в основе </w:t>
            </w:r>
            <w:proofErr w:type="spellStart"/>
            <w:r w:rsidRPr="008040E0">
              <w:rPr>
                <w:rFonts w:eastAsia="Calibri"/>
              </w:rPr>
              <w:t>медсортировки</w:t>
            </w:r>
            <w:proofErr w:type="spellEnd"/>
            <w:r w:rsidRPr="008040E0">
              <w:rPr>
                <w:rFonts w:eastAsia="Calibri"/>
              </w:rPr>
              <w:t xml:space="preserve"> при ЧС?</w:t>
            </w:r>
          </w:p>
        </w:tc>
        <w:tc>
          <w:tcPr>
            <w:tcW w:w="3118" w:type="dxa"/>
          </w:tcPr>
          <w:p w14:paraId="1C7F7FEF" w14:textId="253B4982" w:rsidR="00692169" w:rsidRPr="00BA7B6B" w:rsidRDefault="008040E0" w:rsidP="00037D19">
            <w:pPr>
              <w:spacing w:before="0" w:after="0" w:line="240" w:lineRule="auto"/>
              <w:ind w:left="-2" w:firstLineChars="0" w:firstLine="0"/>
              <w:rPr>
                <w:color w:val="000000"/>
              </w:rPr>
            </w:pPr>
            <w:r w:rsidRPr="008040E0">
              <w:rPr>
                <w:color w:val="000000"/>
              </w:rPr>
              <w:t>Тяжесть состояния</w:t>
            </w:r>
          </w:p>
        </w:tc>
      </w:tr>
      <w:tr w:rsidR="00387535" w:rsidRPr="00BA7B6B" w14:paraId="402599A6" w14:textId="77777777" w:rsidTr="00037D19">
        <w:trPr>
          <w:trHeight w:val="384"/>
        </w:trPr>
        <w:tc>
          <w:tcPr>
            <w:tcW w:w="7655" w:type="dxa"/>
          </w:tcPr>
          <w:p w14:paraId="474845C3" w14:textId="77777777" w:rsidR="00387535" w:rsidRDefault="00387535" w:rsidP="00387535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>
              <w:t>12.</w:t>
            </w:r>
            <w:r w:rsidRPr="00877163">
              <w:rPr>
                <w:rFonts w:eastAsia="Calibri"/>
                <w:iCs/>
              </w:rPr>
              <w:t xml:space="preserve"> </w:t>
            </w:r>
            <w:r w:rsidRPr="00877163">
              <w:rPr>
                <w:rFonts w:eastAsia="Calibri"/>
                <w:iCs/>
              </w:rPr>
              <w:t>Прочитайте</w:t>
            </w:r>
            <w:r w:rsidRPr="00877163">
              <w:rPr>
                <w:rFonts w:eastAsia="Calibri"/>
              </w:rPr>
              <w:t xml:space="preserve"> вопрос и запишите развернутый ответ:</w:t>
            </w:r>
          </w:p>
          <w:p w14:paraId="428622BF" w14:textId="39035A76" w:rsidR="008040E0" w:rsidRDefault="008040E0" w:rsidP="00387535">
            <w:pPr>
              <w:pStyle w:val="a5"/>
              <w:spacing w:before="0" w:beforeAutospacing="0" w:after="0" w:afterAutospacing="0"/>
            </w:pPr>
            <w:r w:rsidRPr="008040E0">
              <w:t>Как называется первый этап эвакуации из зоны поражения?</w:t>
            </w:r>
          </w:p>
        </w:tc>
        <w:tc>
          <w:tcPr>
            <w:tcW w:w="3118" w:type="dxa"/>
          </w:tcPr>
          <w:p w14:paraId="2EEFCA03" w14:textId="7A6A1996" w:rsidR="00387535" w:rsidRPr="00BA7B6B" w:rsidRDefault="008040E0" w:rsidP="00037D19">
            <w:pPr>
              <w:spacing w:before="0" w:after="0" w:line="240" w:lineRule="auto"/>
              <w:ind w:left="-2" w:firstLineChars="0" w:firstLine="0"/>
              <w:rPr>
                <w:color w:val="000000"/>
              </w:rPr>
            </w:pPr>
            <w:r w:rsidRPr="008040E0">
              <w:rPr>
                <w:color w:val="000000"/>
              </w:rPr>
              <w:t>Вынос к сборному пункту</w:t>
            </w:r>
          </w:p>
        </w:tc>
      </w:tr>
      <w:tr w:rsidR="00387535" w:rsidRPr="00BA7B6B" w14:paraId="5D4DDFCD" w14:textId="77777777" w:rsidTr="00037D19">
        <w:trPr>
          <w:trHeight w:val="384"/>
        </w:trPr>
        <w:tc>
          <w:tcPr>
            <w:tcW w:w="7655" w:type="dxa"/>
          </w:tcPr>
          <w:p w14:paraId="664DDEA1" w14:textId="77777777" w:rsidR="00387535" w:rsidRDefault="00387535" w:rsidP="00387535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>
              <w:t>13.</w:t>
            </w:r>
            <w:r w:rsidRPr="00877163">
              <w:rPr>
                <w:rFonts w:eastAsia="Calibri"/>
                <w:iCs/>
              </w:rPr>
              <w:t xml:space="preserve"> </w:t>
            </w:r>
            <w:r w:rsidRPr="00877163">
              <w:rPr>
                <w:rFonts w:eastAsia="Calibri"/>
                <w:iCs/>
              </w:rPr>
              <w:t>Прочитайте</w:t>
            </w:r>
            <w:r w:rsidRPr="00877163">
              <w:rPr>
                <w:rFonts w:eastAsia="Calibri"/>
              </w:rPr>
              <w:t xml:space="preserve"> вопрос и запишите развернутый ответ:</w:t>
            </w:r>
          </w:p>
          <w:p w14:paraId="35149CBD" w14:textId="24D74BB2" w:rsidR="008040E0" w:rsidRDefault="008040E0" w:rsidP="00387535">
            <w:pPr>
              <w:pStyle w:val="a5"/>
              <w:spacing w:before="0" w:beforeAutospacing="0" w:after="0" w:afterAutospacing="0"/>
            </w:pPr>
            <w:r w:rsidRPr="008040E0">
              <w:t>Какой элемент оценивается при эпидемиологической разведке?</w:t>
            </w:r>
          </w:p>
        </w:tc>
        <w:tc>
          <w:tcPr>
            <w:tcW w:w="3118" w:type="dxa"/>
          </w:tcPr>
          <w:p w14:paraId="72CDD413" w14:textId="795A3A7B" w:rsidR="00387535" w:rsidRPr="00BA7B6B" w:rsidRDefault="008040E0" w:rsidP="00037D19">
            <w:pPr>
              <w:spacing w:before="0" w:after="0" w:line="240" w:lineRule="auto"/>
              <w:ind w:left="-2" w:firstLineChars="0" w:firstLine="0"/>
              <w:rPr>
                <w:color w:val="000000"/>
              </w:rPr>
            </w:pPr>
            <w:r w:rsidRPr="008040E0">
              <w:rPr>
                <w:color w:val="000000"/>
              </w:rPr>
              <w:t>Инфекционная обстановка</w:t>
            </w:r>
          </w:p>
        </w:tc>
      </w:tr>
      <w:tr w:rsidR="00387535" w:rsidRPr="00BA7B6B" w14:paraId="468FEC9B" w14:textId="77777777" w:rsidTr="00037D19">
        <w:trPr>
          <w:trHeight w:val="384"/>
        </w:trPr>
        <w:tc>
          <w:tcPr>
            <w:tcW w:w="7655" w:type="dxa"/>
          </w:tcPr>
          <w:p w14:paraId="62F3F751" w14:textId="77777777" w:rsidR="00387535" w:rsidRDefault="00387535" w:rsidP="00387535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>
              <w:t>14.</w:t>
            </w:r>
            <w:r w:rsidRPr="00877163">
              <w:rPr>
                <w:rFonts w:eastAsia="Calibri"/>
                <w:iCs/>
              </w:rPr>
              <w:t xml:space="preserve"> </w:t>
            </w:r>
            <w:r w:rsidRPr="00877163">
              <w:rPr>
                <w:rFonts w:eastAsia="Calibri"/>
                <w:iCs/>
              </w:rPr>
              <w:t>Прочитайте</w:t>
            </w:r>
            <w:r w:rsidRPr="00877163">
              <w:rPr>
                <w:rFonts w:eastAsia="Calibri"/>
              </w:rPr>
              <w:t xml:space="preserve"> вопрос и запишите развернутый ответ:</w:t>
            </w:r>
          </w:p>
          <w:p w14:paraId="2A14980D" w14:textId="2422731A" w:rsidR="008040E0" w:rsidRDefault="008040E0" w:rsidP="00387535">
            <w:pPr>
              <w:pStyle w:val="a5"/>
              <w:spacing w:before="0" w:beforeAutospacing="0" w:after="0" w:afterAutospacing="0"/>
            </w:pPr>
            <w:r w:rsidRPr="008040E0">
              <w:t>Что обеспечивает снижение перекрёстного инфицирования?</w:t>
            </w:r>
          </w:p>
        </w:tc>
        <w:tc>
          <w:tcPr>
            <w:tcW w:w="3118" w:type="dxa"/>
          </w:tcPr>
          <w:p w14:paraId="7319F9C5" w14:textId="3F02DC7B" w:rsidR="00387535" w:rsidRPr="00BA7B6B" w:rsidRDefault="008040E0" w:rsidP="00037D19">
            <w:pPr>
              <w:spacing w:before="0" w:after="0" w:line="240" w:lineRule="auto"/>
              <w:ind w:left="-2" w:firstLineChars="0" w:firstLine="0"/>
              <w:rPr>
                <w:color w:val="000000"/>
              </w:rPr>
            </w:pPr>
            <w:r w:rsidRPr="008040E0">
              <w:rPr>
                <w:color w:val="000000"/>
              </w:rPr>
              <w:t>Изоляция потоков</w:t>
            </w:r>
          </w:p>
        </w:tc>
      </w:tr>
      <w:tr w:rsidR="00387535" w:rsidRPr="00BA7B6B" w14:paraId="7D7812CD" w14:textId="77777777" w:rsidTr="00037D19">
        <w:trPr>
          <w:trHeight w:val="384"/>
        </w:trPr>
        <w:tc>
          <w:tcPr>
            <w:tcW w:w="7655" w:type="dxa"/>
          </w:tcPr>
          <w:p w14:paraId="4FAE0BD5" w14:textId="77777777" w:rsidR="00387535" w:rsidRDefault="00387535" w:rsidP="00387535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>
              <w:t>15.</w:t>
            </w:r>
            <w:r w:rsidRPr="00877163">
              <w:rPr>
                <w:rFonts w:eastAsia="Calibri"/>
                <w:iCs/>
              </w:rPr>
              <w:t xml:space="preserve"> </w:t>
            </w:r>
            <w:r w:rsidRPr="00877163">
              <w:rPr>
                <w:rFonts w:eastAsia="Calibri"/>
                <w:iCs/>
              </w:rPr>
              <w:t>Прочитайте</w:t>
            </w:r>
            <w:r w:rsidRPr="00877163">
              <w:rPr>
                <w:rFonts w:eastAsia="Calibri"/>
              </w:rPr>
              <w:t xml:space="preserve"> вопрос и запишите развернутый ответ:</w:t>
            </w:r>
          </w:p>
          <w:p w14:paraId="0C7BA6E9" w14:textId="6BFCAB66" w:rsidR="008040E0" w:rsidRDefault="008040E0" w:rsidP="00387535">
            <w:pPr>
              <w:pStyle w:val="a5"/>
              <w:spacing w:before="0" w:beforeAutospacing="0" w:after="0" w:afterAutospacing="0"/>
            </w:pPr>
            <w:r w:rsidRPr="008040E0">
              <w:t>Како</w:t>
            </w:r>
            <w:r>
              <w:t xml:space="preserve">е средство </w:t>
            </w:r>
            <w:proofErr w:type="spellStart"/>
            <w:r>
              <w:t>транспортирвоки</w:t>
            </w:r>
            <w:proofErr w:type="spellEnd"/>
            <w:r w:rsidRPr="008040E0">
              <w:t xml:space="preserve"> чаще всего используют на первом этапе эвакуации?</w:t>
            </w:r>
          </w:p>
        </w:tc>
        <w:tc>
          <w:tcPr>
            <w:tcW w:w="3118" w:type="dxa"/>
          </w:tcPr>
          <w:p w14:paraId="7EBEEC31" w14:textId="20C07F57" w:rsidR="00387535" w:rsidRPr="00BA7B6B" w:rsidRDefault="008040E0" w:rsidP="00037D19">
            <w:pPr>
              <w:spacing w:before="0" w:after="0" w:line="240" w:lineRule="auto"/>
              <w:ind w:left="-2" w:firstLineChars="0" w:firstLine="0"/>
              <w:rPr>
                <w:color w:val="000000"/>
              </w:rPr>
            </w:pPr>
            <w:r>
              <w:rPr>
                <w:color w:val="000000"/>
              </w:rPr>
              <w:t>Носилки</w:t>
            </w:r>
          </w:p>
        </w:tc>
      </w:tr>
      <w:tr w:rsidR="00387535" w:rsidRPr="00BA7B6B" w14:paraId="14E04B4A" w14:textId="77777777" w:rsidTr="00037D19">
        <w:trPr>
          <w:trHeight w:val="384"/>
        </w:trPr>
        <w:tc>
          <w:tcPr>
            <w:tcW w:w="7655" w:type="dxa"/>
          </w:tcPr>
          <w:p w14:paraId="5C838A1C" w14:textId="77777777" w:rsidR="00387535" w:rsidRDefault="00387535" w:rsidP="00387535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>
              <w:t>16.</w:t>
            </w:r>
            <w:r w:rsidRPr="00877163">
              <w:rPr>
                <w:rFonts w:eastAsia="Calibri"/>
                <w:iCs/>
              </w:rPr>
              <w:t xml:space="preserve"> </w:t>
            </w:r>
            <w:r w:rsidRPr="00877163">
              <w:rPr>
                <w:rFonts w:eastAsia="Calibri"/>
                <w:iCs/>
              </w:rPr>
              <w:t>Прочитайте</w:t>
            </w:r>
            <w:r w:rsidRPr="00877163">
              <w:rPr>
                <w:rFonts w:eastAsia="Calibri"/>
              </w:rPr>
              <w:t xml:space="preserve"> вопрос и запишите развернутый ответ:</w:t>
            </w:r>
          </w:p>
          <w:p w14:paraId="5B7DAE23" w14:textId="17D631E3" w:rsidR="008040E0" w:rsidRPr="008040E0" w:rsidRDefault="008040E0" w:rsidP="00387535">
            <w:pPr>
              <w:pStyle w:val="a5"/>
              <w:spacing w:before="0" w:beforeAutospacing="0" w:after="0" w:afterAutospacing="0"/>
            </w:pPr>
            <w:r w:rsidRPr="008040E0">
              <w:t>Что считается наиболее опасным при массовом размещении пострадавших?</w:t>
            </w:r>
          </w:p>
        </w:tc>
        <w:tc>
          <w:tcPr>
            <w:tcW w:w="3118" w:type="dxa"/>
          </w:tcPr>
          <w:p w14:paraId="7F8E65B2" w14:textId="003664A4" w:rsidR="00387535" w:rsidRPr="00BA7B6B" w:rsidRDefault="008040E0" w:rsidP="00037D19">
            <w:pPr>
              <w:spacing w:before="0" w:after="0" w:line="240" w:lineRule="auto"/>
              <w:ind w:left="-2" w:firstLineChars="0" w:firstLine="0"/>
              <w:rPr>
                <w:color w:val="000000"/>
              </w:rPr>
            </w:pPr>
            <w:r w:rsidRPr="008040E0">
              <w:rPr>
                <w:color w:val="000000"/>
              </w:rPr>
              <w:t>Скопление людей</w:t>
            </w:r>
          </w:p>
        </w:tc>
      </w:tr>
      <w:tr w:rsidR="00387535" w:rsidRPr="00BA7B6B" w14:paraId="6102BDE1" w14:textId="77777777" w:rsidTr="00037D19">
        <w:trPr>
          <w:trHeight w:val="384"/>
        </w:trPr>
        <w:tc>
          <w:tcPr>
            <w:tcW w:w="7655" w:type="dxa"/>
          </w:tcPr>
          <w:p w14:paraId="762C5598" w14:textId="77777777" w:rsidR="00387535" w:rsidRDefault="00387535" w:rsidP="00387535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>
              <w:t>17.</w:t>
            </w:r>
            <w:r w:rsidRPr="00877163">
              <w:rPr>
                <w:rFonts w:eastAsia="Calibri"/>
                <w:iCs/>
              </w:rPr>
              <w:t xml:space="preserve"> </w:t>
            </w:r>
            <w:r w:rsidRPr="00877163">
              <w:rPr>
                <w:rFonts w:eastAsia="Calibri"/>
                <w:iCs/>
              </w:rPr>
              <w:t>Прочитайте</w:t>
            </w:r>
            <w:r w:rsidRPr="00877163">
              <w:rPr>
                <w:rFonts w:eastAsia="Calibri"/>
              </w:rPr>
              <w:t xml:space="preserve"> вопрос и запишите развернутый ответ:</w:t>
            </w:r>
          </w:p>
          <w:p w14:paraId="0A3738B2" w14:textId="3975AC0C" w:rsidR="008040E0" w:rsidRDefault="008040E0" w:rsidP="00387535">
            <w:pPr>
              <w:pStyle w:val="a5"/>
              <w:spacing w:before="0" w:beforeAutospacing="0" w:after="0" w:afterAutospacing="0"/>
            </w:pPr>
            <w:r w:rsidRPr="008040E0">
              <w:t>Кто проводит первичную сортировку в очаге?</w:t>
            </w:r>
          </w:p>
        </w:tc>
        <w:tc>
          <w:tcPr>
            <w:tcW w:w="3118" w:type="dxa"/>
          </w:tcPr>
          <w:p w14:paraId="0386AF61" w14:textId="7B81F412" w:rsidR="00387535" w:rsidRPr="00BA7B6B" w:rsidRDefault="008040E0" w:rsidP="00037D19">
            <w:pPr>
              <w:spacing w:before="0" w:after="0" w:line="240" w:lineRule="auto"/>
              <w:ind w:left="-2" w:firstLineChars="0" w:firstLine="0"/>
              <w:rPr>
                <w:color w:val="000000"/>
              </w:rPr>
            </w:pPr>
            <w:r w:rsidRPr="008040E0">
              <w:rPr>
                <w:color w:val="000000"/>
              </w:rPr>
              <w:t>Врач-сортировщик</w:t>
            </w:r>
          </w:p>
        </w:tc>
      </w:tr>
      <w:tr w:rsidR="00387535" w:rsidRPr="00BA7B6B" w14:paraId="13D071B1" w14:textId="77777777" w:rsidTr="00037D19">
        <w:trPr>
          <w:trHeight w:val="384"/>
        </w:trPr>
        <w:tc>
          <w:tcPr>
            <w:tcW w:w="7655" w:type="dxa"/>
          </w:tcPr>
          <w:p w14:paraId="17F40201" w14:textId="77777777" w:rsidR="00387535" w:rsidRDefault="00387535" w:rsidP="00387535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>
              <w:t>18.</w:t>
            </w:r>
            <w:r w:rsidRPr="00877163">
              <w:rPr>
                <w:rFonts w:eastAsia="Calibri"/>
                <w:iCs/>
              </w:rPr>
              <w:t xml:space="preserve"> </w:t>
            </w:r>
            <w:r w:rsidRPr="00877163">
              <w:rPr>
                <w:rFonts w:eastAsia="Calibri"/>
                <w:iCs/>
              </w:rPr>
              <w:t>Прочитайте</w:t>
            </w:r>
            <w:r w:rsidRPr="00877163">
              <w:rPr>
                <w:rFonts w:eastAsia="Calibri"/>
              </w:rPr>
              <w:t xml:space="preserve"> вопрос и запишите развернутый ответ:</w:t>
            </w:r>
          </w:p>
          <w:p w14:paraId="2464B1EB" w14:textId="2B8095C4" w:rsidR="008040E0" w:rsidRDefault="008040E0" w:rsidP="00387535">
            <w:pPr>
              <w:pStyle w:val="a5"/>
              <w:spacing w:before="0" w:beforeAutospacing="0" w:after="0" w:afterAutospacing="0"/>
            </w:pPr>
            <w:r w:rsidRPr="008040E0">
              <w:t>Что определяет санитарную пропускную способность?</w:t>
            </w:r>
          </w:p>
        </w:tc>
        <w:tc>
          <w:tcPr>
            <w:tcW w:w="3118" w:type="dxa"/>
          </w:tcPr>
          <w:p w14:paraId="460A4A47" w14:textId="790C377B" w:rsidR="00387535" w:rsidRPr="00BA7B6B" w:rsidRDefault="008040E0" w:rsidP="00037D19">
            <w:pPr>
              <w:spacing w:before="0" w:after="0" w:line="240" w:lineRule="auto"/>
              <w:ind w:left="-2" w:firstLineChars="0" w:firstLine="0"/>
              <w:rPr>
                <w:color w:val="000000"/>
              </w:rPr>
            </w:pPr>
            <w:r w:rsidRPr="008040E0">
              <w:rPr>
                <w:color w:val="000000"/>
              </w:rPr>
              <w:t>Число эвакуируемых</w:t>
            </w:r>
          </w:p>
        </w:tc>
      </w:tr>
      <w:tr w:rsidR="00387535" w:rsidRPr="00BA7B6B" w14:paraId="05E07270" w14:textId="77777777" w:rsidTr="00037D19">
        <w:trPr>
          <w:trHeight w:val="384"/>
        </w:trPr>
        <w:tc>
          <w:tcPr>
            <w:tcW w:w="7655" w:type="dxa"/>
          </w:tcPr>
          <w:p w14:paraId="197A48C6" w14:textId="77777777" w:rsidR="00387535" w:rsidRDefault="00387535" w:rsidP="00387535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>
              <w:lastRenderedPageBreak/>
              <w:t>19.</w:t>
            </w:r>
            <w:r w:rsidRPr="00877163">
              <w:rPr>
                <w:rFonts w:eastAsia="Calibri"/>
                <w:iCs/>
              </w:rPr>
              <w:t xml:space="preserve"> </w:t>
            </w:r>
            <w:r w:rsidRPr="00877163">
              <w:rPr>
                <w:rFonts w:eastAsia="Calibri"/>
                <w:iCs/>
              </w:rPr>
              <w:t>Прочитайте</w:t>
            </w:r>
            <w:r w:rsidRPr="00877163">
              <w:rPr>
                <w:rFonts w:eastAsia="Calibri"/>
              </w:rPr>
              <w:t xml:space="preserve"> вопрос и запишите развернутый ответ:</w:t>
            </w:r>
          </w:p>
          <w:p w14:paraId="09532AA2" w14:textId="03A50039" w:rsidR="008040E0" w:rsidRDefault="008040E0" w:rsidP="00387535">
            <w:pPr>
              <w:pStyle w:val="a5"/>
              <w:spacing w:before="0" w:beforeAutospacing="0" w:after="0" w:afterAutospacing="0"/>
            </w:pPr>
            <w:r w:rsidRPr="008040E0">
              <w:t>Какой критерий важен при выборе этапа эвакуации?</w:t>
            </w:r>
          </w:p>
        </w:tc>
        <w:tc>
          <w:tcPr>
            <w:tcW w:w="3118" w:type="dxa"/>
          </w:tcPr>
          <w:p w14:paraId="56974FE2" w14:textId="683570F9" w:rsidR="00387535" w:rsidRPr="00BA7B6B" w:rsidRDefault="008040E0" w:rsidP="00037D19">
            <w:pPr>
              <w:spacing w:before="0" w:after="0" w:line="240" w:lineRule="auto"/>
              <w:ind w:left="-2" w:firstLineChars="0" w:firstLine="0"/>
              <w:rPr>
                <w:color w:val="000000"/>
              </w:rPr>
            </w:pPr>
            <w:r w:rsidRPr="008040E0">
              <w:rPr>
                <w:color w:val="000000"/>
              </w:rPr>
              <w:t>Состояние пострадавшего</w:t>
            </w:r>
          </w:p>
        </w:tc>
      </w:tr>
      <w:tr w:rsidR="00387535" w:rsidRPr="00BA7B6B" w14:paraId="452DBB00" w14:textId="77777777" w:rsidTr="00037D19">
        <w:trPr>
          <w:trHeight w:val="384"/>
        </w:trPr>
        <w:tc>
          <w:tcPr>
            <w:tcW w:w="7655" w:type="dxa"/>
          </w:tcPr>
          <w:p w14:paraId="2A1FD059" w14:textId="77777777" w:rsidR="00387535" w:rsidRDefault="00387535" w:rsidP="00387535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>
              <w:t>20.</w:t>
            </w:r>
            <w:r w:rsidRPr="00877163">
              <w:rPr>
                <w:rFonts w:eastAsia="Calibri"/>
                <w:iCs/>
              </w:rPr>
              <w:t xml:space="preserve"> </w:t>
            </w:r>
            <w:r w:rsidRPr="00877163">
              <w:rPr>
                <w:rFonts w:eastAsia="Calibri"/>
                <w:iCs/>
              </w:rPr>
              <w:t>Прочитайте</w:t>
            </w:r>
            <w:r w:rsidRPr="00877163">
              <w:rPr>
                <w:rFonts w:eastAsia="Calibri"/>
              </w:rPr>
              <w:t xml:space="preserve"> вопрос и запишите развернутый ответ:</w:t>
            </w:r>
          </w:p>
          <w:p w14:paraId="63B25651" w14:textId="56322696" w:rsidR="008040E0" w:rsidRDefault="008040E0" w:rsidP="00387535">
            <w:pPr>
              <w:pStyle w:val="a5"/>
              <w:spacing w:before="0" w:beforeAutospacing="0" w:after="0" w:afterAutospacing="0"/>
            </w:pPr>
            <w:r w:rsidRPr="008040E0">
              <w:t>Что входит в зону контроля СЭС при ЧС?</w:t>
            </w:r>
          </w:p>
        </w:tc>
        <w:tc>
          <w:tcPr>
            <w:tcW w:w="3118" w:type="dxa"/>
          </w:tcPr>
          <w:p w14:paraId="4BA6483A" w14:textId="7C102571" w:rsidR="00387535" w:rsidRPr="00BA7B6B" w:rsidRDefault="008040E0" w:rsidP="00037D19">
            <w:pPr>
              <w:spacing w:before="0" w:after="0" w:line="240" w:lineRule="auto"/>
              <w:ind w:left="-2" w:firstLineChars="0" w:firstLine="0"/>
              <w:rPr>
                <w:color w:val="000000"/>
              </w:rPr>
            </w:pPr>
            <w:r w:rsidRPr="008040E0">
              <w:rPr>
                <w:color w:val="000000"/>
              </w:rPr>
              <w:t>Вода, пища, отходы</w:t>
            </w:r>
          </w:p>
        </w:tc>
      </w:tr>
      <w:tr w:rsidR="00641DB8" w:rsidRPr="00BA7B6B" w14:paraId="10C0200D" w14:textId="77777777" w:rsidTr="002C79F9">
        <w:trPr>
          <w:trHeight w:val="341"/>
        </w:trPr>
        <w:tc>
          <w:tcPr>
            <w:tcW w:w="10773" w:type="dxa"/>
            <w:gridSpan w:val="2"/>
          </w:tcPr>
          <w:p w14:paraId="75CB3BC0" w14:textId="00B7CAEE" w:rsidR="00641DB8" w:rsidRPr="00BA7B6B" w:rsidRDefault="00641DB8" w:rsidP="002C79F9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center"/>
              <w:textAlignment w:val="baseline"/>
              <w:rPr>
                <w:b/>
                <w:bCs/>
                <w:color w:val="000000"/>
              </w:rPr>
            </w:pPr>
            <w:r w:rsidRPr="00641DB8">
              <w:rPr>
                <w:b/>
                <w:bCs/>
                <w:color w:val="000000"/>
              </w:rPr>
              <w:t>Производственная (клиническая) практика – 1,2 семестры</w:t>
            </w:r>
          </w:p>
        </w:tc>
      </w:tr>
      <w:tr w:rsidR="00387535" w:rsidRPr="00BA7B6B" w14:paraId="61C2FE06" w14:textId="77777777" w:rsidTr="002C79F9">
        <w:trPr>
          <w:trHeight w:val="279"/>
        </w:trPr>
        <w:tc>
          <w:tcPr>
            <w:tcW w:w="7655" w:type="dxa"/>
          </w:tcPr>
          <w:p w14:paraId="1CBF5348" w14:textId="77777777" w:rsidR="00387535" w:rsidRDefault="00387535" w:rsidP="00387535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877163">
              <w:rPr>
                <w:iCs/>
              </w:rPr>
              <w:t>1.</w:t>
            </w:r>
            <w:r w:rsidRPr="0029483A">
              <w:rPr>
                <w:color w:val="000000"/>
              </w:rPr>
              <w:t xml:space="preserve"> </w:t>
            </w:r>
            <w:r w:rsidRPr="0029483A">
              <w:rPr>
                <w:iCs/>
              </w:rPr>
              <w:t xml:space="preserve">Прочитайте задание и выберите верный вариант ответа: </w:t>
            </w:r>
            <w:r w:rsidRPr="00877163">
              <w:rPr>
                <w:iCs/>
              </w:rPr>
              <w:t xml:space="preserve"> </w:t>
            </w:r>
          </w:p>
          <w:p w14:paraId="6133108C" w14:textId="77777777" w:rsidR="00387535" w:rsidRPr="00387535" w:rsidRDefault="00387535" w:rsidP="00387535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387535">
              <w:rPr>
                <w:rFonts w:eastAsia="Calibri"/>
                <w:lang w:eastAsia="en-US"/>
              </w:rPr>
              <w:t>Какой вид сортировки проводится на месте ЧС сразу после извлечения пострадавшего?</w:t>
            </w:r>
          </w:p>
          <w:p w14:paraId="7F0EAF2F" w14:textId="77777777" w:rsidR="00387535" w:rsidRPr="00387535" w:rsidRDefault="00387535" w:rsidP="00387535">
            <w:pPr>
              <w:numPr>
                <w:ilvl w:val="0"/>
                <w:numId w:val="12"/>
              </w:numPr>
              <w:suppressAutoHyphens w:val="0"/>
              <w:spacing w:before="0" w:after="0" w:line="240" w:lineRule="auto"/>
              <w:ind w:leftChars="0" w:firstLineChars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387535">
              <w:rPr>
                <w:rFonts w:eastAsia="Calibri"/>
                <w:lang w:eastAsia="en-US"/>
              </w:rPr>
              <w:t>Внутрибольничная</w:t>
            </w:r>
          </w:p>
          <w:p w14:paraId="7163A697" w14:textId="77777777" w:rsidR="00387535" w:rsidRPr="00387535" w:rsidRDefault="00387535" w:rsidP="00387535">
            <w:pPr>
              <w:numPr>
                <w:ilvl w:val="0"/>
                <w:numId w:val="12"/>
              </w:numPr>
              <w:suppressAutoHyphens w:val="0"/>
              <w:spacing w:before="0" w:after="0" w:line="240" w:lineRule="auto"/>
              <w:ind w:leftChars="0" w:firstLineChars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387535">
              <w:rPr>
                <w:rFonts w:eastAsia="Calibri"/>
                <w:lang w:eastAsia="en-US"/>
              </w:rPr>
              <w:t>Повторная</w:t>
            </w:r>
          </w:p>
          <w:p w14:paraId="16FAED43" w14:textId="77777777" w:rsidR="00387535" w:rsidRPr="00387535" w:rsidRDefault="00387535" w:rsidP="00387535">
            <w:pPr>
              <w:numPr>
                <w:ilvl w:val="0"/>
                <w:numId w:val="12"/>
              </w:numPr>
              <w:suppressAutoHyphens w:val="0"/>
              <w:spacing w:before="0" w:after="0" w:line="240" w:lineRule="auto"/>
              <w:ind w:leftChars="0" w:firstLineChars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387535">
              <w:rPr>
                <w:rFonts w:eastAsia="Calibri"/>
                <w:lang w:eastAsia="en-US"/>
              </w:rPr>
              <w:t>Первая медицинская</w:t>
            </w:r>
          </w:p>
          <w:p w14:paraId="7B24DCF4" w14:textId="67E98DF1" w:rsidR="00387535" w:rsidRPr="00387535" w:rsidRDefault="00387535" w:rsidP="00387535">
            <w:pPr>
              <w:numPr>
                <w:ilvl w:val="0"/>
                <w:numId w:val="12"/>
              </w:numPr>
              <w:suppressAutoHyphens w:val="0"/>
              <w:spacing w:before="0" w:after="0" w:line="240" w:lineRule="auto"/>
              <w:ind w:leftChars="0" w:firstLineChars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387535">
              <w:rPr>
                <w:rFonts w:eastAsia="Calibri"/>
                <w:lang w:eastAsia="en-US"/>
              </w:rPr>
              <w:t>Санитарная</w:t>
            </w:r>
          </w:p>
        </w:tc>
        <w:tc>
          <w:tcPr>
            <w:tcW w:w="3118" w:type="dxa"/>
          </w:tcPr>
          <w:p w14:paraId="503D7BCB" w14:textId="40FCC6E2" w:rsidR="00387535" w:rsidRPr="00BA7B6B" w:rsidRDefault="00387535" w:rsidP="00387535">
            <w:pPr>
              <w:spacing w:before="0" w:after="0" w:line="240" w:lineRule="auto"/>
              <w:ind w:left="-2" w:firstLineChars="0" w:firstLine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387535" w:rsidRPr="00BA7B6B" w14:paraId="11D057A8" w14:textId="77777777" w:rsidTr="002C79F9">
        <w:trPr>
          <w:trHeight w:val="384"/>
        </w:trPr>
        <w:tc>
          <w:tcPr>
            <w:tcW w:w="7655" w:type="dxa"/>
          </w:tcPr>
          <w:p w14:paraId="4B65C44A" w14:textId="77777777" w:rsidR="00387535" w:rsidRDefault="00387535" w:rsidP="00387535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>
              <w:rPr>
                <w:iCs/>
              </w:rPr>
              <w:t>2.</w:t>
            </w:r>
            <w:r w:rsidRPr="0029483A">
              <w:rPr>
                <w:iCs/>
              </w:rPr>
              <w:t xml:space="preserve"> Прочитайте задание и выберите верный вариант ответа: </w:t>
            </w:r>
            <w:r w:rsidRPr="00877163">
              <w:rPr>
                <w:iCs/>
              </w:rPr>
              <w:t xml:space="preserve"> </w:t>
            </w:r>
          </w:p>
          <w:p w14:paraId="236E36C1" w14:textId="77777777" w:rsidR="00387535" w:rsidRPr="00387535" w:rsidRDefault="00387535" w:rsidP="00387535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387535">
              <w:rPr>
                <w:rFonts w:eastAsia="Calibri"/>
                <w:lang w:eastAsia="en-US"/>
              </w:rPr>
              <w:t>Что означает "</w:t>
            </w:r>
            <w:proofErr w:type="spellStart"/>
            <w:r w:rsidRPr="00387535">
              <w:rPr>
                <w:rFonts w:eastAsia="Calibri"/>
                <w:lang w:eastAsia="en-US"/>
              </w:rPr>
              <w:t>эвакуационно</w:t>
            </w:r>
            <w:proofErr w:type="spellEnd"/>
            <w:r w:rsidRPr="00387535">
              <w:rPr>
                <w:rFonts w:eastAsia="Calibri"/>
                <w:lang w:eastAsia="en-US"/>
              </w:rPr>
              <w:t>-транспортная готовность"?</w:t>
            </w:r>
          </w:p>
          <w:p w14:paraId="56374920" w14:textId="77777777" w:rsidR="00387535" w:rsidRPr="00387535" w:rsidRDefault="00387535" w:rsidP="00387535">
            <w:pPr>
              <w:numPr>
                <w:ilvl w:val="0"/>
                <w:numId w:val="13"/>
              </w:numPr>
              <w:suppressAutoHyphens w:val="0"/>
              <w:spacing w:before="0" w:after="0" w:line="240" w:lineRule="auto"/>
              <w:ind w:leftChars="0" w:firstLineChars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387535">
              <w:rPr>
                <w:rFonts w:eastAsia="Calibri"/>
                <w:lang w:eastAsia="en-US"/>
              </w:rPr>
              <w:t>Заправка автомобилей</w:t>
            </w:r>
          </w:p>
          <w:p w14:paraId="21FD479D" w14:textId="77777777" w:rsidR="00387535" w:rsidRPr="00387535" w:rsidRDefault="00387535" w:rsidP="00387535">
            <w:pPr>
              <w:numPr>
                <w:ilvl w:val="0"/>
                <w:numId w:val="13"/>
              </w:numPr>
              <w:suppressAutoHyphens w:val="0"/>
              <w:spacing w:before="0" w:after="0" w:line="240" w:lineRule="auto"/>
              <w:ind w:leftChars="0" w:firstLineChars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387535">
              <w:rPr>
                <w:rFonts w:eastAsia="Calibri"/>
                <w:lang w:eastAsia="en-US"/>
              </w:rPr>
              <w:t>Готовность к вывозу с учётом тяжести пострадавших</w:t>
            </w:r>
          </w:p>
          <w:p w14:paraId="0CB11699" w14:textId="77777777" w:rsidR="00387535" w:rsidRPr="00387535" w:rsidRDefault="00387535" w:rsidP="00387535">
            <w:pPr>
              <w:numPr>
                <w:ilvl w:val="0"/>
                <w:numId w:val="13"/>
              </w:numPr>
              <w:suppressAutoHyphens w:val="0"/>
              <w:spacing w:before="0" w:after="0" w:line="240" w:lineRule="auto"/>
              <w:ind w:leftChars="0" w:firstLineChars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387535">
              <w:rPr>
                <w:rFonts w:eastAsia="Calibri"/>
                <w:lang w:eastAsia="en-US"/>
              </w:rPr>
              <w:t>Наличие навигатора</w:t>
            </w:r>
          </w:p>
          <w:p w14:paraId="370B72DF" w14:textId="4FAE4530" w:rsidR="00387535" w:rsidRPr="00387535" w:rsidRDefault="00387535" w:rsidP="00387535">
            <w:pPr>
              <w:numPr>
                <w:ilvl w:val="0"/>
                <w:numId w:val="13"/>
              </w:numPr>
              <w:suppressAutoHyphens w:val="0"/>
              <w:spacing w:before="0" w:after="0" w:line="240" w:lineRule="auto"/>
              <w:ind w:leftChars="0" w:firstLineChars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387535">
              <w:rPr>
                <w:rFonts w:eastAsia="Calibri"/>
                <w:lang w:eastAsia="en-US"/>
              </w:rPr>
              <w:t>Запас бинтов</w:t>
            </w:r>
          </w:p>
        </w:tc>
        <w:tc>
          <w:tcPr>
            <w:tcW w:w="3118" w:type="dxa"/>
          </w:tcPr>
          <w:p w14:paraId="4D42AC14" w14:textId="6BA11994" w:rsidR="00387535" w:rsidRPr="00BA7B6B" w:rsidRDefault="00387535" w:rsidP="00387535">
            <w:pPr>
              <w:spacing w:before="0" w:after="0" w:line="240" w:lineRule="auto"/>
              <w:ind w:left="-2" w:firstLineChars="0" w:firstLine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87535" w:rsidRPr="00BA7B6B" w14:paraId="72AF1E19" w14:textId="77777777" w:rsidTr="002C79F9">
        <w:trPr>
          <w:trHeight w:val="384"/>
        </w:trPr>
        <w:tc>
          <w:tcPr>
            <w:tcW w:w="7655" w:type="dxa"/>
          </w:tcPr>
          <w:p w14:paraId="434647B5" w14:textId="77777777" w:rsidR="00387535" w:rsidRDefault="00387535" w:rsidP="00387535">
            <w:pPr>
              <w:pStyle w:val="a5"/>
              <w:spacing w:before="0" w:beforeAutospacing="0" w:after="0" w:afterAutospacing="0"/>
              <w:ind w:hanging="2"/>
              <w:rPr>
                <w:iCs/>
              </w:rPr>
            </w:pPr>
            <w:r>
              <w:rPr>
                <w:iCs/>
              </w:rPr>
              <w:t>3.</w:t>
            </w:r>
            <w:r w:rsidRPr="0029483A">
              <w:rPr>
                <w:iCs/>
              </w:rPr>
              <w:t xml:space="preserve"> Прочитайте задание и выберите верный вариант ответа: </w:t>
            </w:r>
            <w:r w:rsidRPr="00877163">
              <w:rPr>
                <w:iCs/>
              </w:rPr>
              <w:t xml:space="preserve"> </w:t>
            </w:r>
          </w:p>
          <w:p w14:paraId="4C6C9ED6" w14:textId="77777777" w:rsidR="00387535" w:rsidRPr="00387535" w:rsidRDefault="00387535" w:rsidP="00387535">
            <w:pPr>
              <w:pStyle w:val="a5"/>
              <w:spacing w:before="0" w:beforeAutospacing="0" w:after="0" w:afterAutospacing="0"/>
            </w:pPr>
            <w:r w:rsidRPr="00387535">
              <w:t>Что обязательно учитывается при санитарной сортировке?</w:t>
            </w:r>
          </w:p>
          <w:p w14:paraId="7E164B35" w14:textId="77777777" w:rsidR="00387535" w:rsidRPr="00387535" w:rsidRDefault="00387535" w:rsidP="00387535">
            <w:pPr>
              <w:pStyle w:val="a5"/>
              <w:numPr>
                <w:ilvl w:val="0"/>
                <w:numId w:val="14"/>
              </w:numPr>
              <w:spacing w:before="0" w:beforeAutospacing="0" w:after="0" w:afterAutospacing="0"/>
            </w:pPr>
            <w:r w:rsidRPr="00387535">
              <w:t>Согласие пациента</w:t>
            </w:r>
          </w:p>
          <w:p w14:paraId="38503DCB" w14:textId="77777777" w:rsidR="00387535" w:rsidRPr="00387535" w:rsidRDefault="00387535" w:rsidP="00387535">
            <w:pPr>
              <w:pStyle w:val="a5"/>
              <w:numPr>
                <w:ilvl w:val="0"/>
                <w:numId w:val="14"/>
              </w:numPr>
              <w:spacing w:before="0" w:beforeAutospacing="0" w:after="0" w:afterAutospacing="0"/>
            </w:pPr>
            <w:r w:rsidRPr="00387535">
              <w:t>Наличие родственников</w:t>
            </w:r>
          </w:p>
          <w:p w14:paraId="795F733A" w14:textId="77777777" w:rsidR="00387535" w:rsidRPr="00387535" w:rsidRDefault="00387535" w:rsidP="00387535">
            <w:pPr>
              <w:pStyle w:val="a5"/>
              <w:numPr>
                <w:ilvl w:val="0"/>
                <w:numId w:val="14"/>
              </w:numPr>
              <w:spacing w:before="0" w:beforeAutospacing="0" w:after="0" w:afterAutospacing="0"/>
            </w:pPr>
            <w:r w:rsidRPr="00387535">
              <w:t>Тяжесть состояния и прогноз</w:t>
            </w:r>
          </w:p>
          <w:p w14:paraId="0FA24494" w14:textId="695B383F" w:rsidR="00387535" w:rsidRDefault="00387535" w:rsidP="00387535">
            <w:pPr>
              <w:pStyle w:val="a5"/>
              <w:numPr>
                <w:ilvl w:val="0"/>
                <w:numId w:val="14"/>
              </w:numPr>
              <w:spacing w:before="0" w:beforeAutospacing="0" w:after="0" w:afterAutospacing="0"/>
            </w:pPr>
            <w:r w:rsidRPr="00387535">
              <w:t>Возраст пациента</w:t>
            </w:r>
          </w:p>
        </w:tc>
        <w:tc>
          <w:tcPr>
            <w:tcW w:w="3118" w:type="dxa"/>
          </w:tcPr>
          <w:p w14:paraId="5F2D94B7" w14:textId="6B89AA71" w:rsidR="00387535" w:rsidRPr="00BA7B6B" w:rsidRDefault="00387535" w:rsidP="00387535">
            <w:pPr>
              <w:spacing w:before="0" w:after="0" w:line="240" w:lineRule="auto"/>
              <w:ind w:left="-2" w:firstLineChars="0" w:firstLine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387535" w:rsidRPr="00BA7B6B" w14:paraId="1AC65AA1" w14:textId="77777777" w:rsidTr="002C79F9">
        <w:trPr>
          <w:trHeight w:val="384"/>
        </w:trPr>
        <w:tc>
          <w:tcPr>
            <w:tcW w:w="7655" w:type="dxa"/>
          </w:tcPr>
          <w:p w14:paraId="4B233DBA" w14:textId="77777777" w:rsidR="00387535" w:rsidRDefault="00387535" w:rsidP="00387535">
            <w:pPr>
              <w:pStyle w:val="a5"/>
              <w:spacing w:before="0" w:beforeAutospacing="0" w:after="0" w:afterAutospacing="0"/>
              <w:ind w:hanging="2"/>
              <w:rPr>
                <w:iCs/>
              </w:rPr>
            </w:pPr>
            <w:r>
              <w:rPr>
                <w:iCs/>
              </w:rPr>
              <w:t>4.</w:t>
            </w:r>
            <w:r w:rsidRPr="0029483A">
              <w:rPr>
                <w:iCs/>
              </w:rPr>
              <w:t xml:space="preserve"> Прочитайте задание и выберите верный вариант ответа: </w:t>
            </w:r>
            <w:r w:rsidRPr="00877163">
              <w:rPr>
                <w:iCs/>
              </w:rPr>
              <w:t xml:space="preserve"> </w:t>
            </w:r>
          </w:p>
          <w:p w14:paraId="62A97A07" w14:textId="77777777" w:rsidR="00387535" w:rsidRPr="00387535" w:rsidRDefault="00387535" w:rsidP="00387535">
            <w:pPr>
              <w:pStyle w:val="a5"/>
              <w:spacing w:before="0" w:beforeAutospacing="0" w:after="0" w:afterAutospacing="0"/>
            </w:pPr>
            <w:r w:rsidRPr="00387535">
              <w:t>Что обеспечивают санитарно-противоэпидемические мероприятия при эвакуации?</w:t>
            </w:r>
          </w:p>
          <w:p w14:paraId="1ABB4F50" w14:textId="77777777" w:rsidR="00387535" w:rsidRPr="00387535" w:rsidRDefault="00387535" w:rsidP="00387535">
            <w:pPr>
              <w:pStyle w:val="a5"/>
              <w:numPr>
                <w:ilvl w:val="0"/>
                <w:numId w:val="15"/>
              </w:numPr>
              <w:spacing w:before="0" w:beforeAutospacing="0" w:after="0" w:afterAutospacing="0"/>
            </w:pPr>
            <w:r w:rsidRPr="00387535">
              <w:t>Снижение летальности</w:t>
            </w:r>
          </w:p>
          <w:p w14:paraId="1EDE71B4" w14:textId="77777777" w:rsidR="00387535" w:rsidRPr="00387535" w:rsidRDefault="00387535" w:rsidP="00387535">
            <w:pPr>
              <w:pStyle w:val="a5"/>
              <w:numPr>
                <w:ilvl w:val="0"/>
                <w:numId w:val="15"/>
              </w:numPr>
              <w:spacing w:before="0" w:beforeAutospacing="0" w:after="0" w:afterAutospacing="0"/>
            </w:pPr>
            <w:r w:rsidRPr="00387535">
              <w:t>Увеличение потока</w:t>
            </w:r>
          </w:p>
          <w:p w14:paraId="56BCBE5C" w14:textId="77777777" w:rsidR="00387535" w:rsidRPr="00387535" w:rsidRDefault="00387535" w:rsidP="00387535">
            <w:pPr>
              <w:pStyle w:val="a5"/>
              <w:numPr>
                <w:ilvl w:val="0"/>
                <w:numId w:val="15"/>
              </w:numPr>
              <w:spacing w:before="0" w:beforeAutospacing="0" w:after="0" w:afterAutospacing="0"/>
            </w:pPr>
            <w:r w:rsidRPr="00387535">
              <w:t>Профилактику инфекции</w:t>
            </w:r>
          </w:p>
          <w:p w14:paraId="13F6F47A" w14:textId="3CFAFB66" w:rsidR="00387535" w:rsidRDefault="00387535" w:rsidP="00387535">
            <w:pPr>
              <w:pStyle w:val="a5"/>
              <w:numPr>
                <w:ilvl w:val="0"/>
                <w:numId w:val="15"/>
              </w:numPr>
              <w:spacing w:before="0" w:beforeAutospacing="0" w:after="0" w:afterAutospacing="0"/>
            </w:pPr>
            <w:r w:rsidRPr="00387535">
              <w:t>Быстроту сортировки</w:t>
            </w:r>
          </w:p>
        </w:tc>
        <w:tc>
          <w:tcPr>
            <w:tcW w:w="3118" w:type="dxa"/>
          </w:tcPr>
          <w:p w14:paraId="040DA6D8" w14:textId="038B3CEB" w:rsidR="00387535" w:rsidRPr="00BA7B6B" w:rsidRDefault="00387535" w:rsidP="00387535">
            <w:pPr>
              <w:spacing w:before="0" w:after="0" w:line="240" w:lineRule="auto"/>
              <w:ind w:left="-2" w:firstLineChars="0" w:firstLine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387535" w:rsidRPr="00BA7B6B" w14:paraId="6997F1AF" w14:textId="77777777" w:rsidTr="002C79F9">
        <w:trPr>
          <w:trHeight w:val="384"/>
        </w:trPr>
        <w:tc>
          <w:tcPr>
            <w:tcW w:w="7655" w:type="dxa"/>
          </w:tcPr>
          <w:p w14:paraId="0D44030B" w14:textId="77777777" w:rsidR="00387535" w:rsidRDefault="00387535" w:rsidP="00387535">
            <w:pPr>
              <w:pStyle w:val="a5"/>
              <w:spacing w:before="0" w:beforeAutospacing="0" w:after="0" w:afterAutospacing="0"/>
              <w:ind w:hanging="2"/>
              <w:rPr>
                <w:iCs/>
              </w:rPr>
            </w:pPr>
            <w:r>
              <w:rPr>
                <w:iCs/>
              </w:rPr>
              <w:t>5.</w:t>
            </w:r>
            <w:r w:rsidRPr="0029483A">
              <w:rPr>
                <w:iCs/>
              </w:rPr>
              <w:t xml:space="preserve"> Прочитайте задание и выберите верный вариант ответа: </w:t>
            </w:r>
            <w:r w:rsidRPr="00877163">
              <w:rPr>
                <w:iCs/>
              </w:rPr>
              <w:t xml:space="preserve"> </w:t>
            </w:r>
          </w:p>
          <w:p w14:paraId="0D8E5AA6" w14:textId="77777777" w:rsidR="008040E0" w:rsidRPr="008040E0" w:rsidRDefault="008040E0" w:rsidP="008040E0">
            <w:pPr>
              <w:pStyle w:val="a5"/>
              <w:spacing w:before="0" w:beforeAutospacing="0" w:after="0" w:afterAutospacing="0"/>
            </w:pPr>
            <w:r w:rsidRPr="008040E0">
              <w:t>Какой признак определяет приоритет первой группы сортировки?</w:t>
            </w:r>
          </w:p>
          <w:p w14:paraId="29384D5A" w14:textId="77777777" w:rsidR="008040E0" w:rsidRPr="008040E0" w:rsidRDefault="008040E0" w:rsidP="008040E0">
            <w:pPr>
              <w:pStyle w:val="a5"/>
              <w:numPr>
                <w:ilvl w:val="0"/>
                <w:numId w:val="16"/>
              </w:numPr>
              <w:spacing w:before="0" w:beforeAutospacing="0" w:after="0" w:afterAutospacing="0"/>
            </w:pPr>
            <w:r w:rsidRPr="008040E0">
              <w:t>Тяжёлое, обратимое состояние</w:t>
            </w:r>
          </w:p>
          <w:p w14:paraId="6FFC2E43" w14:textId="77777777" w:rsidR="008040E0" w:rsidRPr="008040E0" w:rsidRDefault="008040E0" w:rsidP="008040E0">
            <w:pPr>
              <w:pStyle w:val="a5"/>
              <w:numPr>
                <w:ilvl w:val="0"/>
                <w:numId w:val="16"/>
              </w:numPr>
              <w:spacing w:before="0" w:beforeAutospacing="0" w:after="0" w:afterAutospacing="0"/>
            </w:pPr>
            <w:r w:rsidRPr="008040E0">
              <w:t>Лёгкие ушибы</w:t>
            </w:r>
          </w:p>
          <w:p w14:paraId="3887C5DD" w14:textId="77777777" w:rsidR="008040E0" w:rsidRPr="008040E0" w:rsidRDefault="008040E0" w:rsidP="008040E0">
            <w:pPr>
              <w:pStyle w:val="a5"/>
              <w:numPr>
                <w:ilvl w:val="0"/>
                <w:numId w:val="16"/>
              </w:numPr>
              <w:spacing w:before="0" w:beforeAutospacing="0" w:after="0" w:afterAutospacing="0"/>
            </w:pPr>
            <w:r w:rsidRPr="008040E0">
              <w:t>Без сознания и не дышит</w:t>
            </w:r>
          </w:p>
          <w:p w14:paraId="594DECEE" w14:textId="78F9F3FE" w:rsidR="008040E0" w:rsidRDefault="008040E0" w:rsidP="008040E0">
            <w:pPr>
              <w:pStyle w:val="a5"/>
              <w:numPr>
                <w:ilvl w:val="0"/>
                <w:numId w:val="16"/>
              </w:numPr>
              <w:spacing w:before="0" w:beforeAutospacing="0" w:after="0" w:afterAutospacing="0"/>
            </w:pPr>
            <w:r>
              <w:t>Обездвижен</w:t>
            </w:r>
          </w:p>
        </w:tc>
        <w:tc>
          <w:tcPr>
            <w:tcW w:w="3118" w:type="dxa"/>
          </w:tcPr>
          <w:p w14:paraId="1D874612" w14:textId="19CC390C" w:rsidR="00387535" w:rsidRPr="00BA7B6B" w:rsidRDefault="008040E0" w:rsidP="00387535">
            <w:pPr>
              <w:spacing w:before="0" w:after="0" w:line="240" w:lineRule="auto"/>
              <w:ind w:left="-2" w:firstLineChars="0" w:firstLine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87535" w:rsidRPr="00BA7B6B" w14:paraId="3B85ABA9" w14:textId="77777777" w:rsidTr="002C79F9">
        <w:trPr>
          <w:trHeight w:val="384"/>
        </w:trPr>
        <w:tc>
          <w:tcPr>
            <w:tcW w:w="7655" w:type="dxa"/>
          </w:tcPr>
          <w:p w14:paraId="6433E3BC" w14:textId="77777777" w:rsidR="00387535" w:rsidRDefault="00387535" w:rsidP="00387535">
            <w:pPr>
              <w:pStyle w:val="a5"/>
              <w:spacing w:before="0" w:beforeAutospacing="0" w:after="0" w:afterAutospacing="0"/>
              <w:ind w:hanging="2"/>
              <w:rPr>
                <w:iCs/>
              </w:rPr>
            </w:pPr>
            <w:r>
              <w:rPr>
                <w:iCs/>
              </w:rPr>
              <w:t>6.</w:t>
            </w:r>
            <w:r w:rsidRPr="0029483A">
              <w:rPr>
                <w:iCs/>
              </w:rPr>
              <w:t xml:space="preserve"> Прочитайте задание и выберите верный вариант ответа: </w:t>
            </w:r>
            <w:r w:rsidRPr="00877163">
              <w:rPr>
                <w:iCs/>
              </w:rPr>
              <w:t xml:space="preserve"> </w:t>
            </w:r>
          </w:p>
          <w:p w14:paraId="719B62ED" w14:textId="77777777" w:rsidR="008040E0" w:rsidRPr="008040E0" w:rsidRDefault="008040E0" w:rsidP="008040E0">
            <w:pPr>
              <w:pStyle w:val="a5"/>
              <w:spacing w:before="0" w:beforeAutospacing="0" w:after="0" w:afterAutospacing="0"/>
            </w:pPr>
            <w:r w:rsidRPr="008040E0">
              <w:t>Какой вид гигиенического надзора проводится в пунктах временного размещения пострадавших?</w:t>
            </w:r>
          </w:p>
          <w:p w14:paraId="712F0BA4" w14:textId="77777777" w:rsidR="008040E0" w:rsidRPr="008040E0" w:rsidRDefault="008040E0" w:rsidP="008040E0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</w:pPr>
            <w:r w:rsidRPr="008040E0">
              <w:t>Радиологический</w:t>
            </w:r>
          </w:p>
          <w:p w14:paraId="34DE81FF" w14:textId="77777777" w:rsidR="008040E0" w:rsidRPr="008040E0" w:rsidRDefault="008040E0" w:rsidP="008040E0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</w:pPr>
            <w:r w:rsidRPr="008040E0">
              <w:t>Санитарно-гигиенический</w:t>
            </w:r>
          </w:p>
          <w:p w14:paraId="572DF15F" w14:textId="77777777" w:rsidR="008040E0" w:rsidRPr="008040E0" w:rsidRDefault="008040E0" w:rsidP="008040E0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</w:pPr>
            <w:r w:rsidRPr="008040E0">
              <w:t>Химический</w:t>
            </w:r>
          </w:p>
          <w:p w14:paraId="0D1F8FFA" w14:textId="72530C5B" w:rsidR="008040E0" w:rsidRDefault="008040E0" w:rsidP="008040E0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</w:pPr>
            <w:r w:rsidRPr="008040E0">
              <w:t>Пожарный</w:t>
            </w:r>
          </w:p>
        </w:tc>
        <w:tc>
          <w:tcPr>
            <w:tcW w:w="3118" w:type="dxa"/>
          </w:tcPr>
          <w:p w14:paraId="0EE32817" w14:textId="770E0238" w:rsidR="00387535" w:rsidRPr="00BA7B6B" w:rsidRDefault="008040E0" w:rsidP="00387535">
            <w:pPr>
              <w:spacing w:before="0" w:after="0" w:line="240" w:lineRule="auto"/>
              <w:ind w:left="-2" w:firstLineChars="0" w:firstLine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87535" w:rsidRPr="00BA7B6B" w14:paraId="2BF6BAE9" w14:textId="77777777" w:rsidTr="002C79F9">
        <w:trPr>
          <w:trHeight w:val="384"/>
        </w:trPr>
        <w:tc>
          <w:tcPr>
            <w:tcW w:w="7655" w:type="dxa"/>
          </w:tcPr>
          <w:p w14:paraId="6B25160A" w14:textId="77777777" w:rsidR="00387535" w:rsidRDefault="00387535" w:rsidP="00387535">
            <w:pPr>
              <w:pStyle w:val="a5"/>
              <w:spacing w:before="0" w:beforeAutospacing="0" w:after="0" w:afterAutospacing="0"/>
              <w:ind w:hanging="2"/>
              <w:rPr>
                <w:iCs/>
              </w:rPr>
            </w:pPr>
            <w:r>
              <w:rPr>
                <w:iCs/>
              </w:rPr>
              <w:t>7.</w:t>
            </w:r>
            <w:r w:rsidRPr="0029483A">
              <w:rPr>
                <w:iCs/>
              </w:rPr>
              <w:t xml:space="preserve"> Прочитайте задание и выберите верный вариант ответа: </w:t>
            </w:r>
            <w:r w:rsidRPr="00877163">
              <w:rPr>
                <w:iCs/>
              </w:rPr>
              <w:t xml:space="preserve"> </w:t>
            </w:r>
          </w:p>
          <w:p w14:paraId="3A4EE77E" w14:textId="77777777" w:rsidR="008040E0" w:rsidRPr="008040E0" w:rsidRDefault="008040E0" w:rsidP="008040E0">
            <w:pPr>
              <w:pStyle w:val="a5"/>
              <w:spacing w:before="0" w:beforeAutospacing="0" w:after="0" w:afterAutospacing="0"/>
            </w:pPr>
            <w:r w:rsidRPr="008040E0">
              <w:t>Как часто проводится медицинская сортировка в зоне ЧС?</w:t>
            </w:r>
          </w:p>
          <w:p w14:paraId="0013A5CB" w14:textId="77777777" w:rsidR="008040E0" w:rsidRPr="008040E0" w:rsidRDefault="008040E0" w:rsidP="008040E0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</w:pPr>
            <w:r w:rsidRPr="008040E0">
              <w:t>Один раз</w:t>
            </w:r>
          </w:p>
          <w:p w14:paraId="0CCC0822" w14:textId="77777777" w:rsidR="008040E0" w:rsidRPr="008040E0" w:rsidRDefault="008040E0" w:rsidP="008040E0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</w:pPr>
            <w:r w:rsidRPr="008040E0">
              <w:t>Только по прибытии</w:t>
            </w:r>
          </w:p>
          <w:p w14:paraId="0A60BA5A" w14:textId="77777777" w:rsidR="008040E0" w:rsidRPr="008040E0" w:rsidRDefault="008040E0" w:rsidP="008040E0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</w:pPr>
            <w:r w:rsidRPr="008040E0">
              <w:t>Многократно, по динамике состояния</w:t>
            </w:r>
          </w:p>
          <w:p w14:paraId="5281F2E1" w14:textId="45332DD0" w:rsidR="008040E0" w:rsidRDefault="008040E0" w:rsidP="008040E0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</w:pPr>
            <w:r w:rsidRPr="008040E0">
              <w:t>После выписки</w:t>
            </w:r>
          </w:p>
        </w:tc>
        <w:tc>
          <w:tcPr>
            <w:tcW w:w="3118" w:type="dxa"/>
          </w:tcPr>
          <w:p w14:paraId="5E4F86E4" w14:textId="57715329" w:rsidR="00387535" w:rsidRPr="00BA7B6B" w:rsidRDefault="008040E0" w:rsidP="00387535">
            <w:pPr>
              <w:spacing w:before="0" w:after="0" w:line="240" w:lineRule="auto"/>
              <w:ind w:left="-2" w:firstLineChars="0" w:firstLine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387535" w:rsidRPr="00BA7B6B" w14:paraId="331FC807" w14:textId="77777777" w:rsidTr="002C79F9">
        <w:trPr>
          <w:trHeight w:val="384"/>
        </w:trPr>
        <w:tc>
          <w:tcPr>
            <w:tcW w:w="7655" w:type="dxa"/>
          </w:tcPr>
          <w:p w14:paraId="0520AB26" w14:textId="77777777" w:rsidR="00387535" w:rsidRDefault="00387535" w:rsidP="00387535">
            <w:pPr>
              <w:pStyle w:val="a5"/>
              <w:spacing w:before="0" w:beforeAutospacing="0" w:after="0" w:afterAutospacing="0"/>
              <w:ind w:hanging="2"/>
              <w:rPr>
                <w:iCs/>
              </w:rPr>
            </w:pPr>
            <w:r>
              <w:rPr>
                <w:iCs/>
              </w:rPr>
              <w:t>8.</w:t>
            </w:r>
            <w:r w:rsidRPr="0029483A">
              <w:rPr>
                <w:iCs/>
              </w:rPr>
              <w:t xml:space="preserve"> Прочитайте задание и выберите верный вариант ответа: </w:t>
            </w:r>
            <w:r w:rsidRPr="00877163">
              <w:rPr>
                <w:iCs/>
              </w:rPr>
              <w:t xml:space="preserve"> </w:t>
            </w:r>
          </w:p>
          <w:p w14:paraId="16506195" w14:textId="77777777" w:rsidR="008040E0" w:rsidRPr="008040E0" w:rsidRDefault="008040E0" w:rsidP="008040E0">
            <w:pPr>
              <w:pStyle w:val="a5"/>
              <w:spacing w:before="0" w:beforeAutospacing="0" w:after="0" w:afterAutospacing="0"/>
            </w:pPr>
            <w:r w:rsidRPr="008040E0">
              <w:t>Какой показатель важен для оценки эффективности эвакуации?</w:t>
            </w:r>
          </w:p>
          <w:p w14:paraId="24BC5684" w14:textId="77777777" w:rsidR="008040E0" w:rsidRPr="008040E0" w:rsidRDefault="008040E0" w:rsidP="008040E0">
            <w:pPr>
              <w:pStyle w:val="a5"/>
              <w:numPr>
                <w:ilvl w:val="0"/>
                <w:numId w:val="19"/>
              </w:numPr>
              <w:spacing w:before="0" w:beforeAutospacing="0" w:after="0" w:afterAutospacing="0"/>
            </w:pPr>
            <w:r w:rsidRPr="008040E0">
              <w:t>Количество носилок</w:t>
            </w:r>
          </w:p>
          <w:p w14:paraId="684FC112" w14:textId="77777777" w:rsidR="008040E0" w:rsidRPr="008040E0" w:rsidRDefault="008040E0" w:rsidP="008040E0">
            <w:pPr>
              <w:pStyle w:val="a5"/>
              <w:numPr>
                <w:ilvl w:val="0"/>
                <w:numId w:val="19"/>
              </w:numPr>
              <w:spacing w:before="0" w:beforeAutospacing="0" w:after="0" w:afterAutospacing="0"/>
            </w:pPr>
            <w:r w:rsidRPr="008040E0">
              <w:t>Время доставки до этапа</w:t>
            </w:r>
          </w:p>
          <w:p w14:paraId="56AEB571" w14:textId="77777777" w:rsidR="008040E0" w:rsidRPr="008040E0" w:rsidRDefault="008040E0" w:rsidP="008040E0">
            <w:pPr>
              <w:pStyle w:val="a5"/>
              <w:numPr>
                <w:ilvl w:val="0"/>
                <w:numId w:val="19"/>
              </w:numPr>
              <w:spacing w:before="0" w:beforeAutospacing="0" w:after="0" w:afterAutospacing="0"/>
            </w:pPr>
            <w:r w:rsidRPr="008040E0">
              <w:t>Уровень шума</w:t>
            </w:r>
          </w:p>
          <w:p w14:paraId="1F4FC73F" w14:textId="1DFB2B9E" w:rsidR="008040E0" w:rsidRDefault="008040E0" w:rsidP="008040E0">
            <w:pPr>
              <w:pStyle w:val="a5"/>
              <w:numPr>
                <w:ilvl w:val="0"/>
                <w:numId w:val="19"/>
              </w:numPr>
              <w:spacing w:before="0" w:beforeAutospacing="0" w:after="0" w:afterAutospacing="0"/>
            </w:pPr>
            <w:r w:rsidRPr="008040E0">
              <w:t>Количество персонала</w:t>
            </w:r>
          </w:p>
        </w:tc>
        <w:tc>
          <w:tcPr>
            <w:tcW w:w="3118" w:type="dxa"/>
          </w:tcPr>
          <w:p w14:paraId="529B83E5" w14:textId="47C52171" w:rsidR="00387535" w:rsidRPr="00BA7B6B" w:rsidRDefault="008040E0" w:rsidP="00387535">
            <w:pPr>
              <w:spacing w:before="0" w:after="0" w:line="240" w:lineRule="auto"/>
              <w:ind w:left="-2" w:firstLineChars="0" w:firstLine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87535" w:rsidRPr="00BA7B6B" w14:paraId="0DA55F01" w14:textId="77777777" w:rsidTr="002C79F9">
        <w:trPr>
          <w:trHeight w:val="384"/>
        </w:trPr>
        <w:tc>
          <w:tcPr>
            <w:tcW w:w="7655" w:type="dxa"/>
          </w:tcPr>
          <w:p w14:paraId="63C322C4" w14:textId="77777777" w:rsidR="00387535" w:rsidRDefault="00387535" w:rsidP="00387535">
            <w:pPr>
              <w:pStyle w:val="a5"/>
              <w:spacing w:before="0" w:beforeAutospacing="0" w:after="0" w:afterAutospacing="0"/>
              <w:ind w:hanging="2"/>
              <w:rPr>
                <w:iCs/>
              </w:rPr>
            </w:pPr>
            <w:r>
              <w:rPr>
                <w:iCs/>
              </w:rPr>
              <w:lastRenderedPageBreak/>
              <w:t>9.</w:t>
            </w:r>
            <w:r w:rsidRPr="0029483A">
              <w:rPr>
                <w:iCs/>
              </w:rPr>
              <w:t xml:space="preserve"> Прочитайте задание и выберите верный вариант ответа: </w:t>
            </w:r>
            <w:r w:rsidRPr="00877163">
              <w:rPr>
                <w:iCs/>
              </w:rPr>
              <w:t xml:space="preserve"> </w:t>
            </w:r>
          </w:p>
          <w:p w14:paraId="7552130E" w14:textId="77777777" w:rsidR="008040E0" w:rsidRPr="008040E0" w:rsidRDefault="008040E0" w:rsidP="008040E0">
            <w:pPr>
              <w:pStyle w:val="a5"/>
              <w:spacing w:before="0" w:beforeAutospacing="0" w:after="0" w:afterAutospacing="0"/>
            </w:pPr>
            <w:r w:rsidRPr="008040E0">
              <w:t>Какая категория санитарных потерь наиболее эпидемиологически опасна?</w:t>
            </w:r>
          </w:p>
          <w:p w14:paraId="68B1E96F" w14:textId="77777777" w:rsidR="008040E0" w:rsidRPr="008040E0" w:rsidRDefault="008040E0" w:rsidP="008040E0">
            <w:pPr>
              <w:pStyle w:val="a5"/>
              <w:numPr>
                <w:ilvl w:val="0"/>
                <w:numId w:val="20"/>
              </w:numPr>
              <w:spacing w:before="0" w:beforeAutospacing="0" w:after="0" w:afterAutospacing="0"/>
            </w:pPr>
            <w:r w:rsidRPr="008040E0">
              <w:t>Условно здоровые</w:t>
            </w:r>
          </w:p>
          <w:p w14:paraId="0C553027" w14:textId="77777777" w:rsidR="008040E0" w:rsidRPr="008040E0" w:rsidRDefault="008040E0" w:rsidP="008040E0">
            <w:pPr>
              <w:pStyle w:val="a5"/>
              <w:numPr>
                <w:ilvl w:val="0"/>
                <w:numId w:val="20"/>
              </w:numPr>
              <w:spacing w:before="0" w:beforeAutospacing="0" w:after="0" w:afterAutospacing="0"/>
            </w:pPr>
            <w:r w:rsidRPr="008040E0">
              <w:t>Контаминированные и инфицированные</w:t>
            </w:r>
          </w:p>
          <w:p w14:paraId="3B250011" w14:textId="77777777" w:rsidR="008040E0" w:rsidRPr="008040E0" w:rsidRDefault="008040E0" w:rsidP="008040E0">
            <w:pPr>
              <w:pStyle w:val="a5"/>
              <w:numPr>
                <w:ilvl w:val="0"/>
                <w:numId w:val="20"/>
              </w:numPr>
              <w:spacing w:before="0" w:beforeAutospacing="0" w:after="0" w:afterAutospacing="0"/>
            </w:pPr>
            <w:r w:rsidRPr="008040E0">
              <w:t>Раненые в сознании</w:t>
            </w:r>
          </w:p>
          <w:p w14:paraId="79D355F9" w14:textId="71447127" w:rsidR="008040E0" w:rsidRDefault="008040E0" w:rsidP="008040E0">
            <w:pPr>
              <w:pStyle w:val="a5"/>
              <w:numPr>
                <w:ilvl w:val="0"/>
                <w:numId w:val="20"/>
              </w:numPr>
              <w:spacing w:before="0" w:beforeAutospacing="0" w:after="0" w:afterAutospacing="0"/>
            </w:pPr>
            <w:r w:rsidRPr="008040E0">
              <w:t>Хроники</w:t>
            </w:r>
          </w:p>
        </w:tc>
        <w:tc>
          <w:tcPr>
            <w:tcW w:w="3118" w:type="dxa"/>
          </w:tcPr>
          <w:p w14:paraId="3B963CC0" w14:textId="69B5E72B" w:rsidR="00387535" w:rsidRPr="00BA7B6B" w:rsidRDefault="008040E0" w:rsidP="00387535">
            <w:pPr>
              <w:spacing w:before="0" w:after="0" w:line="240" w:lineRule="auto"/>
              <w:ind w:left="-2" w:firstLineChars="0" w:firstLine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87535" w:rsidRPr="00BA7B6B" w14:paraId="6F098B97" w14:textId="77777777" w:rsidTr="002C79F9">
        <w:trPr>
          <w:trHeight w:val="384"/>
        </w:trPr>
        <w:tc>
          <w:tcPr>
            <w:tcW w:w="7655" w:type="dxa"/>
          </w:tcPr>
          <w:p w14:paraId="737A94B5" w14:textId="77777777" w:rsidR="00387535" w:rsidRDefault="00387535" w:rsidP="00387535">
            <w:pPr>
              <w:pStyle w:val="a5"/>
              <w:spacing w:before="0" w:beforeAutospacing="0" w:after="0" w:afterAutospacing="0"/>
              <w:ind w:hanging="2"/>
              <w:rPr>
                <w:iCs/>
              </w:rPr>
            </w:pPr>
            <w:r>
              <w:rPr>
                <w:iCs/>
              </w:rPr>
              <w:t>10.</w:t>
            </w:r>
            <w:r w:rsidRPr="0029483A">
              <w:rPr>
                <w:iCs/>
              </w:rPr>
              <w:t xml:space="preserve"> Прочитайте задание и выберите верный вариант ответа: </w:t>
            </w:r>
            <w:r w:rsidRPr="00877163">
              <w:rPr>
                <w:iCs/>
              </w:rPr>
              <w:t xml:space="preserve"> </w:t>
            </w:r>
          </w:p>
          <w:p w14:paraId="06D28E6F" w14:textId="77777777" w:rsidR="008040E0" w:rsidRPr="008040E0" w:rsidRDefault="008040E0" w:rsidP="008040E0">
            <w:pPr>
              <w:pStyle w:val="a5"/>
              <w:spacing w:before="0" w:beforeAutospacing="0" w:after="0" w:afterAutospacing="0"/>
            </w:pPr>
            <w:r w:rsidRPr="008040E0">
              <w:t>Какой документ регулирует действия медслужбы при ЧС?</w:t>
            </w:r>
          </w:p>
          <w:p w14:paraId="56AEE368" w14:textId="77777777" w:rsidR="008040E0" w:rsidRPr="008040E0" w:rsidRDefault="008040E0" w:rsidP="008040E0">
            <w:pPr>
              <w:pStyle w:val="a5"/>
              <w:numPr>
                <w:ilvl w:val="0"/>
                <w:numId w:val="21"/>
              </w:numPr>
              <w:spacing w:before="0" w:beforeAutospacing="0" w:after="0" w:afterAutospacing="0"/>
            </w:pPr>
            <w:r w:rsidRPr="008040E0">
              <w:t>Устав больницы</w:t>
            </w:r>
          </w:p>
          <w:p w14:paraId="0E56F7A2" w14:textId="77777777" w:rsidR="008040E0" w:rsidRPr="008040E0" w:rsidRDefault="008040E0" w:rsidP="008040E0">
            <w:pPr>
              <w:pStyle w:val="a5"/>
              <w:numPr>
                <w:ilvl w:val="0"/>
                <w:numId w:val="21"/>
              </w:numPr>
              <w:spacing w:before="0" w:beforeAutospacing="0" w:after="0" w:afterAutospacing="0"/>
            </w:pPr>
            <w:r w:rsidRPr="008040E0">
              <w:t>ГОСТ Р 22.3.03-2017</w:t>
            </w:r>
          </w:p>
          <w:p w14:paraId="3966B614" w14:textId="77777777" w:rsidR="008040E0" w:rsidRPr="008040E0" w:rsidRDefault="008040E0" w:rsidP="008040E0">
            <w:pPr>
              <w:pStyle w:val="a5"/>
              <w:numPr>
                <w:ilvl w:val="0"/>
                <w:numId w:val="21"/>
              </w:numPr>
              <w:spacing w:before="0" w:beforeAutospacing="0" w:after="0" w:afterAutospacing="0"/>
            </w:pPr>
            <w:r w:rsidRPr="008040E0">
              <w:t>Закон об образовании</w:t>
            </w:r>
          </w:p>
          <w:p w14:paraId="6DD6AB7B" w14:textId="48579E55" w:rsidR="008040E0" w:rsidRDefault="008040E0" w:rsidP="008040E0">
            <w:pPr>
              <w:pStyle w:val="a5"/>
              <w:numPr>
                <w:ilvl w:val="0"/>
                <w:numId w:val="21"/>
              </w:numPr>
              <w:spacing w:before="0" w:beforeAutospacing="0" w:after="0" w:afterAutospacing="0"/>
            </w:pPr>
            <w:r w:rsidRPr="008040E0">
              <w:t>Приказ главврача</w:t>
            </w:r>
          </w:p>
        </w:tc>
        <w:tc>
          <w:tcPr>
            <w:tcW w:w="3118" w:type="dxa"/>
          </w:tcPr>
          <w:p w14:paraId="5F7D8FFB" w14:textId="64620196" w:rsidR="00387535" w:rsidRPr="00BA7B6B" w:rsidRDefault="008040E0" w:rsidP="00387535">
            <w:pPr>
              <w:spacing w:before="0" w:after="0" w:line="240" w:lineRule="auto"/>
              <w:ind w:left="-2" w:firstLineChars="0" w:firstLine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87535" w:rsidRPr="00BA7B6B" w14:paraId="62913B0C" w14:textId="77777777" w:rsidTr="002C79F9">
        <w:trPr>
          <w:trHeight w:val="384"/>
        </w:trPr>
        <w:tc>
          <w:tcPr>
            <w:tcW w:w="7655" w:type="dxa"/>
          </w:tcPr>
          <w:p w14:paraId="3DEFE238" w14:textId="77777777" w:rsidR="00387535" w:rsidRDefault="00387535" w:rsidP="00387535">
            <w:pPr>
              <w:pStyle w:val="a5"/>
              <w:spacing w:before="0" w:beforeAutospacing="0" w:after="0" w:afterAutospacing="0"/>
              <w:ind w:hanging="2"/>
              <w:rPr>
                <w:rFonts w:eastAsia="Calibri"/>
              </w:rPr>
            </w:pPr>
            <w:r>
              <w:t>11</w:t>
            </w:r>
            <w:r w:rsidRPr="00877163">
              <w:t>.</w:t>
            </w:r>
            <w:r w:rsidRPr="00877163">
              <w:rPr>
                <w:rFonts w:eastAsia="Calibri"/>
                <w:iCs/>
              </w:rPr>
              <w:t xml:space="preserve"> Прочитайте</w:t>
            </w:r>
            <w:r w:rsidRPr="00877163">
              <w:rPr>
                <w:rFonts w:eastAsia="Calibri"/>
              </w:rPr>
              <w:t xml:space="preserve"> вопрос и запишите развернутый ответ:</w:t>
            </w:r>
          </w:p>
          <w:p w14:paraId="4CB5184C" w14:textId="6D3A89DA" w:rsidR="008040E0" w:rsidRDefault="008040E0" w:rsidP="00387535">
            <w:pPr>
              <w:pStyle w:val="a5"/>
              <w:spacing w:before="0" w:beforeAutospacing="0" w:after="0" w:afterAutospacing="0"/>
              <w:ind w:hanging="2"/>
            </w:pPr>
            <w:r w:rsidRPr="008040E0">
              <w:t>Какой подход используется при угрозе биологической опасности?</w:t>
            </w:r>
          </w:p>
        </w:tc>
        <w:tc>
          <w:tcPr>
            <w:tcW w:w="3118" w:type="dxa"/>
          </w:tcPr>
          <w:p w14:paraId="5A7200B0" w14:textId="4A8073FF" w:rsidR="00387535" w:rsidRPr="00BA7B6B" w:rsidRDefault="008040E0" w:rsidP="00387535">
            <w:pPr>
              <w:spacing w:before="0" w:after="0" w:line="240" w:lineRule="auto"/>
              <w:ind w:left="-2" w:firstLineChars="0" w:firstLine="0"/>
              <w:rPr>
                <w:color w:val="000000"/>
              </w:rPr>
            </w:pPr>
            <w:r w:rsidRPr="008040E0">
              <w:rPr>
                <w:color w:val="000000"/>
              </w:rPr>
              <w:t>Барьерная изоляция</w:t>
            </w:r>
          </w:p>
        </w:tc>
      </w:tr>
      <w:tr w:rsidR="00387535" w:rsidRPr="00BA7B6B" w14:paraId="3BD5DB6D" w14:textId="77777777" w:rsidTr="002C79F9">
        <w:trPr>
          <w:trHeight w:val="384"/>
        </w:trPr>
        <w:tc>
          <w:tcPr>
            <w:tcW w:w="7655" w:type="dxa"/>
          </w:tcPr>
          <w:p w14:paraId="01CC6648" w14:textId="77777777" w:rsidR="00387535" w:rsidRDefault="00387535" w:rsidP="00387535">
            <w:pPr>
              <w:pStyle w:val="a5"/>
              <w:spacing w:before="0" w:beforeAutospacing="0" w:after="0" w:afterAutospacing="0"/>
              <w:ind w:hanging="2"/>
              <w:rPr>
                <w:rFonts w:eastAsia="Calibri"/>
              </w:rPr>
            </w:pPr>
            <w:r>
              <w:t>12.</w:t>
            </w:r>
            <w:r w:rsidRPr="00877163">
              <w:rPr>
                <w:rFonts w:eastAsia="Calibri"/>
                <w:iCs/>
              </w:rPr>
              <w:t xml:space="preserve"> Прочитайте</w:t>
            </w:r>
            <w:r w:rsidRPr="00877163">
              <w:rPr>
                <w:rFonts w:eastAsia="Calibri"/>
              </w:rPr>
              <w:t xml:space="preserve"> вопрос и запишите развернутый ответ:</w:t>
            </w:r>
          </w:p>
          <w:p w14:paraId="633D2815" w14:textId="6A629813" w:rsidR="008040E0" w:rsidRPr="008040E0" w:rsidRDefault="008040E0" w:rsidP="00387535">
            <w:pPr>
              <w:pStyle w:val="a5"/>
              <w:spacing w:before="0" w:beforeAutospacing="0" w:after="0" w:afterAutospacing="0"/>
              <w:ind w:hanging="2"/>
            </w:pPr>
            <w:r w:rsidRPr="008040E0">
              <w:t>Что означает эвакуация «по профилю»?</w:t>
            </w:r>
          </w:p>
        </w:tc>
        <w:tc>
          <w:tcPr>
            <w:tcW w:w="3118" w:type="dxa"/>
          </w:tcPr>
          <w:p w14:paraId="3C37982D" w14:textId="2958A6AE" w:rsidR="00387535" w:rsidRPr="00BA7B6B" w:rsidRDefault="008040E0" w:rsidP="00387535">
            <w:pPr>
              <w:spacing w:before="0" w:after="0" w:line="240" w:lineRule="auto"/>
              <w:ind w:left="-2" w:firstLineChars="0" w:firstLine="0"/>
              <w:rPr>
                <w:color w:val="000000"/>
              </w:rPr>
            </w:pPr>
            <w:r w:rsidRPr="008040E0">
              <w:rPr>
                <w:color w:val="000000"/>
              </w:rPr>
              <w:t>По характеру травмы</w:t>
            </w:r>
          </w:p>
        </w:tc>
      </w:tr>
      <w:tr w:rsidR="00387535" w:rsidRPr="00BA7B6B" w14:paraId="63BC2568" w14:textId="77777777" w:rsidTr="002C79F9">
        <w:trPr>
          <w:trHeight w:val="384"/>
        </w:trPr>
        <w:tc>
          <w:tcPr>
            <w:tcW w:w="7655" w:type="dxa"/>
          </w:tcPr>
          <w:p w14:paraId="14C920C2" w14:textId="77777777" w:rsidR="00387535" w:rsidRDefault="00387535" w:rsidP="00387535">
            <w:pPr>
              <w:pStyle w:val="a5"/>
              <w:spacing w:before="0" w:beforeAutospacing="0" w:after="0" w:afterAutospacing="0"/>
              <w:ind w:hanging="2"/>
              <w:rPr>
                <w:rFonts w:eastAsia="Calibri"/>
              </w:rPr>
            </w:pPr>
            <w:r>
              <w:t>13.</w:t>
            </w:r>
            <w:r w:rsidRPr="00877163">
              <w:rPr>
                <w:rFonts w:eastAsia="Calibri"/>
                <w:iCs/>
              </w:rPr>
              <w:t xml:space="preserve"> Прочитайте</w:t>
            </w:r>
            <w:r w:rsidRPr="00877163">
              <w:rPr>
                <w:rFonts w:eastAsia="Calibri"/>
              </w:rPr>
              <w:t xml:space="preserve"> вопрос и запишите развернутый ответ:</w:t>
            </w:r>
          </w:p>
          <w:p w14:paraId="5246CAF4" w14:textId="3ED5CA42" w:rsidR="008040E0" w:rsidRDefault="008040E0" w:rsidP="00387535">
            <w:pPr>
              <w:pStyle w:val="a5"/>
              <w:spacing w:before="0" w:beforeAutospacing="0" w:after="0" w:afterAutospacing="0"/>
              <w:ind w:hanging="2"/>
            </w:pPr>
            <w:r w:rsidRPr="008040E0">
              <w:t>Где проводится этап специализированной помощи?</w:t>
            </w:r>
          </w:p>
        </w:tc>
        <w:tc>
          <w:tcPr>
            <w:tcW w:w="3118" w:type="dxa"/>
          </w:tcPr>
          <w:p w14:paraId="00E4C73D" w14:textId="15992EBA" w:rsidR="00387535" w:rsidRPr="00BA7B6B" w:rsidRDefault="008040E0" w:rsidP="00387535">
            <w:pPr>
              <w:spacing w:before="0" w:after="0" w:line="240" w:lineRule="auto"/>
              <w:ind w:left="-2" w:firstLineChars="0" w:firstLine="0"/>
              <w:rPr>
                <w:color w:val="000000"/>
              </w:rPr>
            </w:pPr>
            <w:r w:rsidRPr="008040E0">
              <w:rPr>
                <w:color w:val="000000"/>
              </w:rPr>
              <w:t>Госпитальный уровень</w:t>
            </w:r>
          </w:p>
        </w:tc>
      </w:tr>
      <w:tr w:rsidR="00387535" w:rsidRPr="00BA7B6B" w14:paraId="39256015" w14:textId="77777777" w:rsidTr="002C79F9">
        <w:trPr>
          <w:trHeight w:val="384"/>
        </w:trPr>
        <w:tc>
          <w:tcPr>
            <w:tcW w:w="7655" w:type="dxa"/>
          </w:tcPr>
          <w:p w14:paraId="712F9975" w14:textId="77777777" w:rsidR="00387535" w:rsidRDefault="00387535" w:rsidP="00387535">
            <w:pPr>
              <w:pStyle w:val="a5"/>
              <w:spacing w:before="0" w:beforeAutospacing="0" w:after="0" w:afterAutospacing="0"/>
              <w:ind w:hanging="2"/>
              <w:rPr>
                <w:rFonts w:eastAsia="Calibri"/>
              </w:rPr>
            </w:pPr>
            <w:r>
              <w:t>14.</w:t>
            </w:r>
            <w:r w:rsidRPr="00877163">
              <w:rPr>
                <w:rFonts w:eastAsia="Calibri"/>
                <w:iCs/>
              </w:rPr>
              <w:t xml:space="preserve"> Прочитайте</w:t>
            </w:r>
            <w:r w:rsidRPr="00877163">
              <w:rPr>
                <w:rFonts w:eastAsia="Calibri"/>
              </w:rPr>
              <w:t xml:space="preserve"> вопрос и запишите развернутый ответ:</w:t>
            </w:r>
          </w:p>
          <w:p w14:paraId="7001A47F" w14:textId="22E64A4B" w:rsidR="008040E0" w:rsidRDefault="008040E0" w:rsidP="00387535">
            <w:pPr>
              <w:pStyle w:val="a5"/>
              <w:spacing w:before="0" w:beforeAutospacing="0" w:after="0" w:afterAutospacing="0"/>
              <w:ind w:hanging="2"/>
            </w:pPr>
            <w:r w:rsidRPr="008040E0">
              <w:t>Что применяется для санитарной обработки транспорта?</w:t>
            </w:r>
          </w:p>
        </w:tc>
        <w:tc>
          <w:tcPr>
            <w:tcW w:w="3118" w:type="dxa"/>
          </w:tcPr>
          <w:p w14:paraId="0A1094B3" w14:textId="731A55C1" w:rsidR="00387535" w:rsidRPr="008040E0" w:rsidRDefault="008040E0" w:rsidP="008040E0">
            <w:pPr>
              <w:spacing w:before="0" w:after="0" w:line="240" w:lineRule="auto"/>
              <w:ind w:left="-2" w:firstLineChars="0" w:firstLine="0"/>
              <w:rPr>
                <w:color w:val="000000"/>
              </w:rPr>
            </w:pPr>
            <w:r w:rsidRPr="008040E0">
              <w:rPr>
                <w:color w:val="000000"/>
              </w:rPr>
              <w:t>Дезинфицирующие растворы</w:t>
            </w:r>
          </w:p>
        </w:tc>
      </w:tr>
      <w:tr w:rsidR="00387535" w:rsidRPr="00BA7B6B" w14:paraId="7F51EF7B" w14:textId="77777777" w:rsidTr="002C79F9">
        <w:trPr>
          <w:trHeight w:val="384"/>
        </w:trPr>
        <w:tc>
          <w:tcPr>
            <w:tcW w:w="7655" w:type="dxa"/>
          </w:tcPr>
          <w:p w14:paraId="696E2059" w14:textId="77777777" w:rsidR="00387535" w:rsidRDefault="00387535" w:rsidP="00387535">
            <w:pPr>
              <w:pStyle w:val="a5"/>
              <w:spacing w:before="0" w:beforeAutospacing="0" w:after="0" w:afterAutospacing="0"/>
              <w:ind w:hanging="2"/>
              <w:rPr>
                <w:rFonts w:eastAsia="Calibri"/>
              </w:rPr>
            </w:pPr>
            <w:r>
              <w:t>15.</w:t>
            </w:r>
            <w:r w:rsidRPr="00877163">
              <w:rPr>
                <w:rFonts w:eastAsia="Calibri"/>
                <w:iCs/>
              </w:rPr>
              <w:t xml:space="preserve"> Прочитайте</w:t>
            </w:r>
            <w:r w:rsidRPr="00877163">
              <w:rPr>
                <w:rFonts w:eastAsia="Calibri"/>
              </w:rPr>
              <w:t xml:space="preserve"> вопрос и запишите развернутый ответ:</w:t>
            </w:r>
          </w:p>
          <w:p w14:paraId="4049B284" w14:textId="401DB233" w:rsidR="008040E0" w:rsidRDefault="008040E0" w:rsidP="00387535">
            <w:pPr>
              <w:pStyle w:val="a5"/>
              <w:spacing w:before="0" w:beforeAutospacing="0" w:after="0" w:afterAutospacing="0"/>
              <w:ind w:hanging="2"/>
            </w:pPr>
            <w:r w:rsidRPr="008040E0">
              <w:t>Кто отвечает за эпидемиологическое сопровождение эвакуации?</w:t>
            </w:r>
          </w:p>
        </w:tc>
        <w:tc>
          <w:tcPr>
            <w:tcW w:w="3118" w:type="dxa"/>
          </w:tcPr>
          <w:p w14:paraId="66525348" w14:textId="1F82DEFC" w:rsidR="00387535" w:rsidRPr="00BA7B6B" w:rsidRDefault="008040E0" w:rsidP="00387535">
            <w:pPr>
              <w:spacing w:before="0" w:after="0" w:line="240" w:lineRule="auto"/>
              <w:ind w:left="-2" w:firstLineChars="0" w:firstLine="0"/>
              <w:rPr>
                <w:color w:val="000000"/>
              </w:rPr>
            </w:pPr>
            <w:r w:rsidRPr="008040E0">
              <w:rPr>
                <w:color w:val="000000"/>
              </w:rPr>
              <w:t>Эпидемиолог СЭС</w:t>
            </w:r>
          </w:p>
        </w:tc>
      </w:tr>
      <w:tr w:rsidR="00387535" w:rsidRPr="00BA7B6B" w14:paraId="434FBEB8" w14:textId="77777777" w:rsidTr="002C79F9">
        <w:trPr>
          <w:trHeight w:val="384"/>
        </w:trPr>
        <w:tc>
          <w:tcPr>
            <w:tcW w:w="7655" w:type="dxa"/>
          </w:tcPr>
          <w:p w14:paraId="26884833" w14:textId="77777777" w:rsidR="00387535" w:rsidRDefault="00387535" w:rsidP="00387535">
            <w:pPr>
              <w:pStyle w:val="a5"/>
              <w:spacing w:before="0" w:beforeAutospacing="0" w:after="0" w:afterAutospacing="0"/>
              <w:ind w:hanging="2"/>
              <w:rPr>
                <w:rFonts w:eastAsia="Calibri"/>
              </w:rPr>
            </w:pPr>
            <w:r>
              <w:t>16.</w:t>
            </w:r>
            <w:r w:rsidRPr="00877163">
              <w:rPr>
                <w:rFonts w:eastAsia="Calibri"/>
                <w:iCs/>
              </w:rPr>
              <w:t xml:space="preserve"> Прочитайте</w:t>
            </w:r>
            <w:r w:rsidRPr="00877163">
              <w:rPr>
                <w:rFonts w:eastAsia="Calibri"/>
              </w:rPr>
              <w:t xml:space="preserve"> вопрос и запишите развернутый ответ:</w:t>
            </w:r>
          </w:p>
          <w:p w14:paraId="43B9DD33" w14:textId="3F79C8D5" w:rsidR="008040E0" w:rsidRDefault="008040E0" w:rsidP="00387535">
            <w:pPr>
              <w:pStyle w:val="a5"/>
              <w:spacing w:before="0" w:beforeAutospacing="0" w:after="0" w:afterAutospacing="0"/>
              <w:ind w:hanging="2"/>
            </w:pPr>
            <w:r w:rsidRPr="008040E0">
              <w:t>Какой элемент гигиены особенно важен в полевых условиях?</w:t>
            </w:r>
          </w:p>
        </w:tc>
        <w:tc>
          <w:tcPr>
            <w:tcW w:w="3118" w:type="dxa"/>
          </w:tcPr>
          <w:p w14:paraId="4C67C079" w14:textId="5F77097B" w:rsidR="00387535" w:rsidRPr="00BA7B6B" w:rsidRDefault="008040E0" w:rsidP="00387535">
            <w:pPr>
              <w:spacing w:before="0" w:after="0" w:line="240" w:lineRule="auto"/>
              <w:ind w:left="-2" w:firstLineChars="0" w:firstLine="0"/>
              <w:rPr>
                <w:color w:val="000000"/>
              </w:rPr>
            </w:pPr>
            <w:r w:rsidRPr="008040E0">
              <w:rPr>
                <w:color w:val="000000"/>
              </w:rPr>
              <w:t>Чистая вода</w:t>
            </w:r>
          </w:p>
        </w:tc>
      </w:tr>
      <w:tr w:rsidR="00387535" w:rsidRPr="00BA7B6B" w14:paraId="3455B216" w14:textId="77777777" w:rsidTr="002C79F9">
        <w:trPr>
          <w:trHeight w:val="384"/>
        </w:trPr>
        <w:tc>
          <w:tcPr>
            <w:tcW w:w="7655" w:type="dxa"/>
          </w:tcPr>
          <w:p w14:paraId="229EB11C" w14:textId="77777777" w:rsidR="00387535" w:rsidRDefault="00387535" w:rsidP="00387535">
            <w:pPr>
              <w:pStyle w:val="a5"/>
              <w:spacing w:before="0" w:beforeAutospacing="0" w:after="0" w:afterAutospacing="0"/>
              <w:ind w:hanging="2"/>
              <w:rPr>
                <w:rFonts w:eastAsia="Calibri"/>
              </w:rPr>
            </w:pPr>
            <w:r>
              <w:t>17.</w:t>
            </w:r>
            <w:r w:rsidRPr="00877163">
              <w:rPr>
                <w:rFonts w:eastAsia="Calibri"/>
                <w:iCs/>
              </w:rPr>
              <w:t xml:space="preserve"> Прочитайте</w:t>
            </w:r>
            <w:r w:rsidRPr="00877163">
              <w:rPr>
                <w:rFonts w:eastAsia="Calibri"/>
              </w:rPr>
              <w:t xml:space="preserve"> вопрос и запишите развернутый ответ:</w:t>
            </w:r>
          </w:p>
          <w:p w14:paraId="4B377E7E" w14:textId="58C8BA61" w:rsidR="008040E0" w:rsidRDefault="008040E0" w:rsidP="00387535">
            <w:pPr>
              <w:pStyle w:val="a5"/>
              <w:spacing w:before="0" w:beforeAutospacing="0" w:after="0" w:afterAutospacing="0"/>
              <w:ind w:hanging="2"/>
            </w:pPr>
            <w:r w:rsidRPr="008040E0">
              <w:t>Что такое «медицинская сортировочная зона»?</w:t>
            </w:r>
          </w:p>
        </w:tc>
        <w:tc>
          <w:tcPr>
            <w:tcW w:w="3118" w:type="dxa"/>
          </w:tcPr>
          <w:p w14:paraId="2AFC83B6" w14:textId="0A27B24D" w:rsidR="00387535" w:rsidRPr="00BA7B6B" w:rsidRDefault="008040E0" w:rsidP="00387535">
            <w:pPr>
              <w:spacing w:before="0" w:after="0" w:line="240" w:lineRule="auto"/>
              <w:ind w:left="-2" w:firstLineChars="0" w:firstLine="0"/>
              <w:rPr>
                <w:color w:val="000000"/>
              </w:rPr>
            </w:pPr>
            <w:r w:rsidRPr="008040E0">
              <w:rPr>
                <w:color w:val="000000"/>
              </w:rPr>
              <w:t>Площадка для разделения</w:t>
            </w:r>
          </w:p>
        </w:tc>
      </w:tr>
      <w:tr w:rsidR="00387535" w:rsidRPr="00BA7B6B" w14:paraId="70A424C5" w14:textId="77777777" w:rsidTr="002C79F9">
        <w:trPr>
          <w:trHeight w:val="384"/>
        </w:trPr>
        <w:tc>
          <w:tcPr>
            <w:tcW w:w="7655" w:type="dxa"/>
          </w:tcPr>
          <w:p w14:paraId="7F765857" w14:textId="77777777" w:rsidR="00387535" w:rsidRDefault="00387535" w:rsidP="00387535">
            <w:pPr>
              <w:pStyle w:val="a5"/>
              <w:spacing w:before="0" w:beforeAutospacing="0" w:after="0" w:afterAutospacing="0"/>
              <w:ind w:hanging="2"/>
              <w:rPr>
                <w:rFonts w:eastAsia="Calibri"/>
              </w:rPr>
            </w:pPr>
            <w:r>
              <w:t>18.</w:t>
            </w:r>
            <w:r w:rsidRPr="00877163">
              <w:rPr>
                <w:rFonts w:eastAsia="Calibri"/>
                <w:iCs/>
              </w:rPr>
              <w:t xml:space="preserve"> Прочитайте</w:t>
            </w:r>
            <w:r w:rsidRPr="00877163">
              <w:rPr>
                <w:rFonts w:eastAsia="Calibri"/>
              </w:rPr>
              <w:t xml:space="preserve"> вопрос и запишите развернутый ответ:</w:t>
            </w:r>
          </w:p>
          <w:p w14:paraId="4457D935" w14:textId="7E40D21E" w:rsidR="008040E0" w:rsidRDefault="008040E0" w:rsidP="00387535">
            <w:pPr>
              <w:pStyle w:val="a5"/>
              <w:spacing w:before="0" w:beforeAutospacing="0" w:after="0" w:afterAutospacing="0"/>
              <w:ind w:hanging="2"/>
            </w:pPr>
            <w:r w:rsidRPr="008040E0">
              <w:t>Какая инфекция наиболее вероятна при нарушении асептики при травме?</w:t>
            </w:r>
          </w:p>
        </w:tc>
        <w:tc>
          <w:tcPr>
            <w:tcW w:w="3118" w:type="dxa"/>
          </w:tcPr>
          <w:p w14:paraId="793490CE" w14:textId="7C861297" w:rsidR="00387535" w:rsidRPr="00BA7B6B" w:rsidRDefault="008040E0" w:rsidP="00387535">
            <w:pPr>
              <w:spacing w:before="0" w:after="0" w:line="240" w:lineRule="auto"/>
              <w:ind w:left="-2" w:firstLineChars="0" w:firstLine="0"/>
              <w:rPr>
                <w:color w:val="000000"/>
              </w:rPr>
            </w:pPr>
            <w:r>
              <w:rPr>
                <w:color w:val="000000"/>
              </w:rPr>
              <w:t>Столбняк</w:t>
            </w:r>
          </w:p>
        </w:tc>
      </w:tr>
      <w:tr w:rsidR="00387535" w:rsidRPr="00BA7B6B" w14:paraId="0C870A06" w14:textId="77777777" w:rsidTr="002C79F9">
        <w:trPr>
          <w:trHeight w:val="384"/>
        </w:trPr>
        <w:tc>
          <w:tcPr>
            <w:tcW w:w="7655" w:type="dxa"/>
          </w:tcPr>
          <w:p w14:paraId="6DAE84A1" w14:textId="77777777" w:rsidR="00387535" w:rsidRDefault="00387535" w:rsidP="00387535">
            <w:pPr>
              <w:pStyle w:val="a5"/>
              <w:spacing w:before="0" w:beforeAutospacing="0" w:after="0" w:afterAutospacing="0"/>
              <w:ind w:hanging="2"/>
              <w:rPr>
                <w:rFonts w:eastAsia="Calibri"/>
              </w:rPr>
            </w:pPr>
            <w:r>
              <w:t>19.</w:t>
            </w:r>
            <w:r w:rsidRPr="00877163">
              <w:rPr>
                <w:rFonts w:eastAsia="Calibri"/>
                <w:iCs/>
              </w:rPr>
              <w:t xml:space="preserve"> Прочитайте</w:t>
            </w:r>
            <w:r w:rsidRPr="00877163">
              <w:rPr>
                <w:rFonts w:eastAsia="Calibri"/>
              </w:rPr>
              <w:t xml:space="preserve"> вопрос и запишите развернутый ответ:</w:t>
            </w:r>
          </w:p>
          <w:p w14:paraId="2418BEAC" w14:textId="4411AD16" w:rsidR="008040E0" w:rsidRDefault="008040E0" w:rsidP="00387535">
            <w:pPr>
              <w:pStyle w:val="a5"/>
              <w:spacing w:before="0" w:beforeAutospacing="0" w:after="0" w:afterAutospacing="0"/>
              <w:ind w:hanging="2"/>
            </w:pPr>
            <w:r w:rsidRPr="008040E0">
              <w:t>Что является показателем эффективности сортировки?</w:t>
            </w:r>
          </w:p>
        </w:tc>
        <w:tc>
          <w:tcPr>
            <w:tcW w:w="3118" w:type="dxa"/>
          </w:tcPr>
          <w:p w14:paraId="6457849B" w14:textId="26734218" w:rsidR="00387535" w:rsidRPr="00BA7B6B" w:rsidRDefault="008040E0" w:rsidP="00387535">
            <w:pPr>
              <w:spacing w:before="0" w:after="0" w:line="240" w:lineRule="auto"/>
              <w:ind w:left="-2" w:firstLineChars="0" w:firstLine="0"/>
              <w:rPr>
                <w:color w:val="000000"/>
              </w:rPr>
            </w:pPr>
            <w:r w:rsidRPr="008040E0">
              <w:rPr>
                <w:color w:val="000000"/>
              </w:rPr>
              <w:t>Снижение летальности</w:t>
            </w:r>
          </w:p>
        </w:tc>
      </w:tr>
      <w:tr w:rsidR="00387535" w:rsidRPr="00BA7B6B" w14:paraId="622DD0B7" w14:textId="77777777" w:rsidTr="002C79F9">
        <w:trPr>
          <w:trHeight w:val="384"/>
        </w:trPr>
        <w:tc>
          <w:tcPr>
            <w:tcW w:w="7655" w:type="dxa"/>
          </w:tcPr>
          <w:p w14:paraId="339C0478" w14:textId="77777777" w:rsidR="00387535" w:rsidRDefault="00387535" w:rsidP="00387535">
            <w:pPr>
              <w:pStyle w:val="a5"/>
              <w:spacing w:before="0" w:beforeAutospacing="0" w:after="0" w:afterAutospacing="0"/>
              <w:ind w:hanging="2"/>
              <w:rPr>
                <w:rFonts w:eastAsia="Calibri"/>
              </w:rPr>
            </w:pPr>
            <w:r>
              <w:t>20.</w:t>
            </w:r>
            <w:r w:rsidRPr="00877163">
              <w:rPr>
                <w:rFonts w:eastAsia="Calibri"/>
                <w:iCs/>
              </w:rPr>
              <w:t xml:space="preserve"> Прочитайте</w:t>
            </w:r>
            <w:r w:rsidRPr="00877163">
              <w:rPr>
                <w:rFonts w:eastAsia="Calibri"/>
              </w:rPr>
              <w:t xml:space="preserve"> вопрос и запишите развернутый ответ:</w:t>
            </w:r>
          </w:p>
          <w:p w14:paraId="64F3E969" w14:textId="54295625" w:rsidR="008040E0" w:rsidRDefault="008040E0" w:rsidP="00387535">
            <w:pPr>
              <w:pStyle w:val="a5"/>
              <w:spacing w:before="0" w:beforeAutospacing="0" w:after="0" w:afterAutospacing="0"/>
              <w:ind w:hanging="2"/>
            </w:pPr>
            <w:r w:rsidRPr="008040E0">
              <w:t>Что включает санитарно-гигиенический режим?</w:t>
            </w:r>
          </w:p>
        </w:tc>
        <w:tc>
          <w:tcPr>
            <w:tcW w:w="3118" w:type="dxa"/>
          </w:tcPr>
          <w:p w14:paraId="7C4E4805" w14:textId="7B536D54" w:rsidR="00387535" w:rsidRPr="00BA7B6B" w:rsidRDefault="008040E0" w:rsidP="00387535">
            <w:pPr>
              <w:spacing w:before="0" w:after="0" w:line="240" w:lineRule="auto"/>
              <w:ind w:left="-2" w:firstLineChars="0" w:firstLine="0"/>
              <w:rPr>
                <w:color w:val="000000"/>
              </w:rPr>
            </w:pPr>
            <w:r w:rsidRPr="008040E0">
              <w:rPr>
                <w:color w:val="000000"/>
              </w:rPr>
              <w:t>Очистка, вентиляция, утилизация</w:t>
            </w:r>
          </w:p>
        </w:tc>
      </w:tr>
    </w:tbl>
    <w:p w14:paraId="09F42C7D" w14:textId="31928796" w:rsidR="00795EDA" w:rsidRPr="00527805" w:rsidRDefault="00795EDA" w:rsidP="00641DB8">
      <w:pPr>
        <w:tabs>
          <w:tab w:val="left" w:pos="1800"/>
        </w:tabs>
        <w:ind w:left="0" w:hanging="2"/>
      </w:pPr>
    </w:p>
    <w:sectPr w:rsidR="00795EDA" w:rsidRPr="00527805" w:rsidSect="002A451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642BC"/>
    <w:multiLevelType w:val="multilevel"/>
    <w:tmpl w:val="B2AC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E6AB9"/>
    <w:multiLevelType w:val="multilevel"/>
    <w:tmpl w:val="07EAF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B22DF3"/>
    <w:multiLevelType w:val="multilevel"/>
    <w:tmpl w:val="E9D8B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2B681A"/>
    <w:multiLevelType w:val="multilevel"/>
    <w:tmpl w:val="18085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A574A6"/>
    <w:multiLevelType w:val="multilevel"/>
    <w:tmpl w:val="9802F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55423F"/>
    <w:multiLevelType w:val="multilevel"/>
    <w:tmpl w:val="7A8A8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825F61"/>
    <w:multiLevelType w:val="multilevel"/>
    <w:tmpl w:val="88E2C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3576B7"/>
    <w:multiLevelType w:val="multilevel"/>
    <w:tmpl w:val="56E2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AD4550"/>
    <w:multiLevelType w:val="multilevel"/>
    <w:tmpl w:val="C43A5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335933"/>
    <w:multiLevelType w:val="multilevel"/>
    <w:tmpl w:val="63926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1B4CA1"/>
    <w:multiLevelType w:val="multilevel"/>
    <w:tmpl w:val="0D8CF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DE24C6"/>
    <w:multiLevelType w:val="multilevel"/>
    <w:tmpl w:val="12CC9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8B2DE4"/>
    <w:multiLevelType w:val="multilevel"/>
    <w:tmpl w:val="5DDA0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7A5938"/>
    <w:multiLevelType w:val="multilevel"/>
    <w:tmpl w:val="2904D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8309C7"/>
    <w:multiLevelType w:val="multilevel"/>
    <w:tmpl w:val="8C10C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695F26"/>
    <w:multiLevelType w:val="multilevel"/>
    <w:tmpl w:val="07A22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845BC9"/>
    <w:multiLevelType w:val="hybridMultilevel"/>
    <w:tmpl w:val="F664E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064478"/>
    <w:multiLevelType w:val="multilevel"/>
    <w:tmpl w:val="0450A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1F73F0"/>
    <w:multiLevelType w:val="multilevel"/>
    <w:tmpl w:val="29D06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F5605E"/>
    <w:multiLevelType w:val="multilevel"/>
    <w:tmpl w:val="960E2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F7757A"/>
    <w:multiLevelType w:val="multilevel"/>
    <w:tmpl w:val="3DB6F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24385608">
    <w:abstractNumId w:val="16"/>
  </w:num>
  <w:num w:numId="2" w16cid:durableId="1356732222">
    <w:abstractNumId w:val="14"/>
  </w:num>
  <w:num w:numId="3" w16cid:durableId="325786394">
    <w:abstractNumId w:val="7"/>
  </w:num>
  <w:num w:numId="4" w16cid:durableId="1125851564">
    <w:abstractNumId w:val="11"/>
  </w:num>
  <w:num w:numId="5" w16cid:durableId="132791799">
    <w:abstractNumId w:val="18"/>
  </w:num>
  <w:num w:numId="6" w16cid:durableId="1851752416">
    <w:abstractNumId w:val="3"/>
  </w:num>
  <w:num w:numId="7" w16cid:durableId="1775052123">
    <w:abstractNumId w:val="6"/>
  </w:num>
  <w:num w:numId="8" w16cid:durableId="1802460207">
    <w:abstractNumId w:val="9"/>
  </w:num>
  <w:num w:numId="9" w16cid:durableId="1512525293">
    <w:abstractNumId w:val="5"/>
  </w:num>
  <w:num w:numId="10" w16cid:durableId="1563904422">
    <w:abstractNumId w:val="8"/>
  </w:num>
  <w:num w:numId="11" w16cid:durableId="1738549676">
    <w:abstractNumId w:val="1"/>
  </w:num>
  <w:num w:numId="12" w16cid:durableId="1118374829">
    <w:abstractNumId w:val="20"/>
  </w:num>
  <w:num w:numId="13" w16cid:durableId="1246764997">
    <w:abstractNumId w:val="10"/>
  </w:num>
  <w:num w:numId="14" w16cid:durableId="784732594">
    <w:abstractNumId w:val="19"/>
  </w:num>
  <w:num w:numId="15" w16cid:durableId="1260913999">
    <w:abstractNumId w:val="13"/>
  </w:num>
  <w:num w:numId="16" w16cid:durableId="27682442">
    <w:abstractNumId w:val="4"/>
  </w:num>
  <w:num w:numId="17" w16cid:durableId="1409381721">
    <w:abstractNumId w:val="0"/>
  </w:num>
  <w:num w:numId="18" w16cid:durableId="957374732">
    <w:abstractNumId w:val="12"/>
  </w:num>
  <w:num w:numId="19" w16cid:durableId="1760635503">
    <w:abstractNumId w:val="17"/>
  </w:num>
  <w:num w:numId="20" w16cid:durableId="1344012361">
    <w:abstractNumId w:val="15"/>
  </w:num>
  <w:num w:numId="21" w16cid:durableId="156429294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001"/>
    <w:rsid w:val="000070B9"/>
    <w:rsid w:val="000211EC"/>
    <w:rsid w:val="0002264E"/>
    <w:rsid w:val="0003552D"/>
    <w:rsid w:val="00035FB1"/>
    <w:rsid w:val="00042008"/>
    <w:rsid w:val="000451E2"/>
    <w:rsid w:val="00046D68"/>
    <w:rsid w:val="00051A98"/>
    <w:rsid w:val="00055BFD"/>
    <w:rsid w:val="00057377"/>
    <w:rsid w:val="000600B6"/>
    <w:rsid w:val="000623EF"/>
    <w:rsid w:val="00064E8D"/>
    <w:rsid w:val="000742CA"/>
    <w:rsid w:val="000809FE"/>
    <w:rsid w:val="000833BB"/>
    <w:rsid w:val="0009061C"/>
    <w:rsid w:val="000B43E7"/>
    <w:rsid w:val="000C4961"/>
    <w:rsid w:val="000E46CC"/>
    <w:rsid w:val="000E5960"/>
    <w:rsid w:val="00116A37"/>
    <w:rsid w:val="00121DF7"/>
    <w:rsid w:val="00124C4E"/>
    <w:rsid w:val="001535F8"/>
    <w:rsid w:val="00170212"/>
    <w:rsid w:val="00170E4C"/>
    <w:rsid w:val="00187E6E"/>
    <w:rsid w:val="00191283"/>
    <w:rsid w:val="001A1001"/>
    <w:rsid w:val="001A56EF"/>
    <w:rsid w:val="001C354C"/>
    <w:rsid w:val="001D0323"/>
    <w:rsid w:val="001F01BF"/>
    <w:rsid w:val="001F2F09"/>
    <w:rsid w:val="00201493"/>
    <w:rsid w:val="00206C5D"/>
    <w:rsid w:val="00221753"/>
    <w:rsid w:val="00224183"/>
    <w:rsid w:val="00233CD6"/>
    <w:rsid w:val="00236779"/>
    <w:rsid w:val="002544C2"/>
    <w:rsid w:val="00254DA1"/>
    <w:rsid w:val="00254F21"/>
    <w:rsid w:val="00261187"/>
    <w:rsid w:val="00270CA3"/>
    <w:rsid w:val="002803EB"/>
    <w:rsid w:val="00292D06"/>
    <w:rsid w:val="002A0D64"/>
    <w:rsid w:val="002A32E9"/>
    <w:rsid w:val="002A451B"/>
    <w:rsid w:val="002B22F0"/>
    <w:rsid w:val="002B5FD9"/>
    <w:rsid w:val="002D4E6C"/>
    <w:rsid w:val="002D537A"/>
    <w:rsid w:val="002F09F2"/>
    <w:rsid w:val="00300CFB"/>
    <w:rsid w:val="00303F6A"/>
    <w:rsid w:val="003209FF"/>
    <w:rsid w:val="003243F5"/>
    <w:rsid w:val="00331781"/>
    <w:rsid w:val="00343C1C"/>
    <w:rsid w:val="003778FE"/>
    <w:rsid w:val="00381CA8"/>
    <w:rsid w:val="00387535"/>
    <w:rsid w:val="00394176"/>
    <w:rsid w:val="003A2687"/>
    <w:rsid w:val="003A5152"/>
    <w:rsid w:val="003B3E23"/>
    <w:rsid w:val="003C798E"/>
    <w:rsid w:val="004529D6"/>
    <w:rsid w:val="00467059"/>
    <w:rsid w:val="00472AFD"/>
    <w:rsid w:val="004A61F9"/>
    <w:rsid w:val="004E72B3"/>
    <w:rsid w:val="00511D11"/>
    <w:rsid w:val="00516348"/>
    <w:rsid w:val="00526306"/>
    <w:rsid w:val="00527805"/>
    <w:rsid w:val="00545090"/>
    <w:rsid w:val="00563F60"/>
    <w:rsid w:val="00592D2F"/>
    <w:rsid w:val="005B297F"/>
    <w:rsid w:val="005B57D0"/>
    <w:rsid w:val="005B73B3"/>
    <w:rsid w:val="005C014F"/>
    <w:rsid w:val="005C2240"/>
    <w:rsid w:val="005C3C4D"/>
    <w:rsid w:val="005C7C87"/>
    <w:rsid w:val="005D0BD8"/>
    <w:rsid w:val="005D2278"/>
    <w:rsid w:val="005D3261"/>
    <w:rsid w:val="005F6200"/>
    <w:rsid w:val="0060069D"/>
    <w:rsid w:val="0063010F"/>
    <w:rsid w:val="00631082"/>
    <w:rsid w:val="006337EF"/>
    <w:rsid w:val="00641DB8"/>
    <w:rsid w:val="006457B9"/>
    <w:rsid w:val="00667984"/>
    <w:rsid w:val="00682B80"/>
    <w:rsid w:val="00692169"/>
    <w:rsid w:val="006952D6"/>
    <w:rsid w:val="006A7F37"/>
    <w:rsid w:val="006D00ED"/>
    <w:rsid w:val="006D1243"/>
    <w:rsid w:val="007207C1"/>
    <w:rsid w:val="007220CB"/>
    <w:rsid w:val="00722B7D"/>
    <w:rsid w:val="00731E75"/>
    <w:rsid w:val="00734BF2"/>
    <w:rsid w:val="007427D7"/>
    <w:rsid w:val="00754CFA"/>
    <w:rsid w:val="007617B5"/>
    <w:rsid w:val="007812EA"/>
    <w:rsid w:val="00786364"/>
    <w:rsid w:val="00795A8D"/>
    <w:rsid w:val="00795EDA"/>
    <w:rsid w:val="007A189B"/>
    <w:rsid w:val="007B5835"/>
    <w:rsid w:val="007B7E81"/>
    <w:rsid w:val="007D0C93"/>
    <w:rsid w:val="007F07F6"/>
    <w:rsid w:val="008040E0"/>
    <w:rsid w:val="00814E57"/>
    <w:rsid w:val="0082152B"/>
    <w:rsid w:val="00824333"/>
    <w:rsid w:val="008243EF"/>
    <w:rsid w:val="0084783E"/>
    <w:rsid w:val="00854942"/>
    <w:rsid w:val="00854ACC"/>
    <w:rsid w:val="0086272E"/>
    <w:rsid w:val="00862ACD"/>
    <w:rsid w:val="0088459C"/>
    <w:rsid w:val="008865C6"/>
    <w:rsid w:val="00891012"/>
    <w:rsid w:val="008959CE"/>
    <w:rsid w:val="008A070A"/>
    <w:rsid w:val="008A5A24"/>
    <w:rsid w:val="008C11AE"/>
    <w:rsid w:val="008C20D2"/>
    <w:rsid w:val="008E28EC"/>
    <w:rsid w:val="008E5383"/>
    <w:rsid w:val="008E6B28"/>
    <w:rsid w:val="008F05C4"/>
    <w:rsid w:val="008F0E6A"/>
    <w:rsid w:val="008F5E5C"/>
    <w:rsid w:val="00901098"/>
    <w:rsid w:val="0090488C"/>
    <w:rsid w:val="00907AA6"/>
    <w:rsid w:val="00911232"/>
    <w:rsid w:val="00914AC9"/>
    <w:rsid w:val="009405F1"/>
    <w:rsid w:val="00945E5A"/>
    <w:rsid w:val="00947B44"/>
    <w:rsid w:val="00975ADC"/>
    <w:rsid w:val="009872A6"/>
    <w:rsid w:val="00995C97"/>
    <w:rsid w:val="009B14DB"/>
    <w:rsid w:val="009C3A79"/>
    <w:rsid w:val="009E70DD"/>
    <w:rsid w:val="009E7CCE"/>
    <w:rsid w:val="009F0FD5"/>
    <w:rsid w:val="00A21557"/>
    <w:rsid w:val="00A47DAD"/>
    <w:rsid w:val="00A73A9F"/>
    <w:rsid w:val="00A81570"/>
    <w:rsid w:val="00A96B58"/>
    <w:rsid w:val="00AA52A3"/>
    <w:rsid w:val="00AA5DF1"/>
    <w:rsid w:val="00AA63B2"/>
    <w:rsid w:val="00AB262E"/>
    <w:rsid w:val="00AB61B0"/>
    <w:rsid w:val="00AD3683"/>
    <w:rsid w:val="00AF1B9A"/>
    <w:rsid w:val="00B1023B"/>
    <w:rsid w:val="00B20813"/>
    <w:rsid w:val="00B20B2A"/>
    <w:rsid w:val="00B30F47"/>
    <w:rsid w:val="00B34327"/>
    <w:rsid w:val="00B4704F"/>
    <w:rsid w:val="00B76ED4"/>
    <w:rsid w:val="00B775B8"/>
    <w:rsid w:val="00B80139"/>
    <w:rsid w:val="00B86054"/>
    <w:rsid w:val="00B958FE"/>
    <w:rsid w:val="00B971FA"/>
    <w:rsid w:val="00BA7B6B"/>
    <w:rsid w:val="00BB0DD8"/>
    <w:rsid w:val="00BB4051"/>
    <w:rsid w:val="00BB4D94"/>
    <w:rsid w:val="00BC1E21"/>
    <w:rsid w:val="00BE5E6A"/>
    <w:rsid w:val="00BE6429"/>
    <w:rsid w:val="00BF115E"/>
    <w:rsid w:val="00BF28FA"/>
    <w:rsid w:val="00C30CD6"/>
    <w:rsid w:val="00C46E1A"/>
    <w:rsid w:val="00C5339E"/>
    <w:rsid w:val="00C800DC"/>
    <w:rsid w:val="00C84254"/>
    <w:rsid w:val="00C85AD4"/>
    <w:rsid w:val="00C913BB"/>
    <w:rsid w:val="00CA1155"/>
    <w:rsid w:val="00CB2CB4"/>
    <w:rsid w:val="00CB2E8A"/>
    <w:rsid w:val="00CC2898"/>
    <w:rsid w:val="00CE5616"/>
    <w:rsid w:val="00CF6FAD"/>
    <w:rsid w:val="00D23CDB"/>
    <w:rsid w:val="00D46695"/>
    <w:rsid w:val="00D6146A"/>
    <w:rsid w:val="00D64118"/>
    <w:rsid w:val="00D66680"/>
    <w:rsid w:val="00D93576"/>
    <w:rsid w:val="00DA073A"/>
    <w:rsid w:val="00DA1397"/>
    <w:rsid w:val="00DA32EA"/>
    <w:rsid w:val="00DB0250"/>
    <w:rsid w:val="00DB2D95"/>
    <w:rsid w:val="00DC30A5"/>
    <w:rsid w:val="00DD0975"/>
    <w:rsid w:val="00DD0D12"/>
    <w:rsid w:val="00DE6B21"/>
    <w:rsid w:val="00DF20B0"/>
    <w:rsid w:val="00DF6C4E"/>
    <w:rsid w:val="00DF77AC"/>
    <w:rsid w:val="00E138E8"/>
    <w:rsid w:val="00E15837"/>
    <w:rsid w:val="00E20B4F"/>
    <w:rsid w:val="00E25CED"/>
    <w:rsid w:val="00E37574"/>
    <w:rsid w:val="00E6188C"/>
    <w:rsid w:val="00E64199"/>
    <w:rsid w:val="00E66433"/>
    <w:rsid w:val="00E7130D"/>
    <w:rsid w:val="00E85353"/>
    <w:rsid w:val="00EA2AA0"/>
    <w:rsid w:val="00EB4840"/>
    <w:rsid w:val="00EB7FA6"/>
    <w:rsid w:val="00EC2B40"/>
    <w:rsid w:val="00F27CCF"/>
    <w:rsid w:val="00F4394A"/>
    <w:rsid w:val="00F456B2"/>
    <w:rsid w:val="00F45907"/>
    <w:rsid w:val="00F53337"/>
    <w:rsid w:val="00F62C36"/>
    <w:rsid w:val="00F82802"/>
    <w:rsid w:val="00F83409"/>
    <w:rsid w:val="00F94F22"/>
    <w:rsid w:val="00FF2AC6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443B9"/>
  <w15:chartTrackingRefBased/>
  <w15:docId w15:val="{0353F8E3-E4F8-48E4-96BD-05DC07201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254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012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B2E8A"/>
    <w:pPr>
      <w:keepNext/>
      <w:suppressAutoHyphens w:val="0"/>
      <w:spacing w:before="0" w:after="0" w:line="240" w:lineRule="auto"/>
      <w:ind w:leftChars="0" w:left="0" w:firstLineChars="0" w:firstLine="0"/>
      <w:jc w:val="center"/>
      <w:textDirection w:val="lrTb"/>
      <w:textAlignment w:val="auto"/>
      <w:outlineLvl w:val="2"/>
    </w:pPr>
    <w:rPr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3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29D6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pple-tab-span">
    <w:name w:val="apple-tab-span"/>
    <w:basedOn w:val="a0"/>
    <w:rsid w:val="00B20813"/>
  </w:style>
  <w:style w:type="character" w:styleId="a6">
    <w:name w:val="Placeholder Text"/>
    <w:basedOn w:val="a0"/>
    <w:uiPriority w:val="99"/>
    <w:semiHidden/>
    <w:rsid w:val="002544C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048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8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F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AF1B9A"/>
    <w:rPr>
      <w:b/>
      <w:bCs/>
    </w:rPr>
  </w:style>
  <w:style w:type="character" w:customStyle="1" w:styleId="apple-converted-space">
    <w:name w:val="apple-converted-space"/>
    <w:basedOn w:val="a0"/>
    <w:rsid w:val="00C800DC"/>
  </w:style>
  <w:style w:type="character" w:customStyle="1" w:styleId="30">
    <w:name w:val="Заголовок 3 Знак"/>
    <w:basedOn w:val="a0"/>
    <w:link w:val="3"/>
    <w:uiPriority w:val="99"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semiHidden/>
    <w:rsid w:val="00CB2E8A"/>
    <w:pPr>
      <w:suppressAutoHyphens w:val="0"/>
      <w:spacing w:before="0" w:after="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Title"/>
    <w:basedOn w:val="a"/>
    <w:link w:val="ad"/>
    <w:uiPriority w:val="10"/>
    <w:qFormat/>
    <w:rsid w:val="000B43E7"/>
    <w:pPr>
      <w:widowControl w:val="0"/>
      <w:suppressAutoHyphens w:val="0"/>
      <w:autoSpaceDE w:val="0"/>
      <w:autoSpaceDN w:val="0"/>
      <w:spacing w:before="84" w:after="0" w:line="240" w:lineRule="auto"/>
      <w:ind w:leftChars="0" w:left="2907" w:right="3048" w:firstLineChars="0" w:firstLine="1651"/>
      <w:textDirection w:val="lrTb"/>
      <w:textAlignment w:val="auto"/>
      <w:outlineLvl w:val="9"/>
    </w:pPr>
    <w:rPr>
      <w:sz w:val="40"/>
      <w:szCs w:val="40"/>
      <w:lang w:eastAsia="en-US"/>
    </w:rPr>
  </w:style>
  <w:style w:type="character" w:customStyle="1" w:styleId="ad">
    <w:name w:val="Заголовок Знак"/>
    <w:basedOn w:val="a0"/>
    <w:link w:val="ac"/>
    <w:uiPriority w:val="10"/>
    <w:rsid w:val="000B43E7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B43E7"/>
    <w:pPr>
      <w:widowControl w:val="0"/>
      <w:suppressAutoHyphens w:val="0"/>
      <w:autoSpaceDE w:val="0"/>
      <w:autoSpaceDN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1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5ADC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7A189B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9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3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08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03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54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45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65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13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164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481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215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972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172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214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0920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2131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2751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307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3907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234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2030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62937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8960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69436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64865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37964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321262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6025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41612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12094310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179191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67225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72708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453179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53860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63779837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875620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25249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34392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18478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94780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73500502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56207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71549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98616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8040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474729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01281590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405907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7224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53557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32368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20567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94460545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677048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91177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324530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15546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081908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6147387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630426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68481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60059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86802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00129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71019116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550566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69168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45720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56245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98045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75662967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272182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80146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7291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7374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915973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888137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032397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12365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80104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009407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97111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97913652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88319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5230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6328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816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818452">
                                                                                              <w:marLeft w:val="90"/>
                                                                                              <w:marRight w:val="9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651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641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667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68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730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075846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637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4189114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80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5748584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938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2816157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94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5140710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67633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76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974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9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931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146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04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3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210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815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159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840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963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207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81F7C-B3BE-4963-BC92-3BFCA57F8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астасия Галицына</cp:lastModifiedBy>
  <cp:revision>2</cp:revision>
  <cp:lastPrinted>2023-12-26T06:19:00Z</cp:lastPrinted>
  <dcterms:created xsi:type="dcterms:W3CDTF">2025-07-16T19:29:00Z</dcterms:created>
  <dcterms:modified xsi:type="dcterms:W3CDTF">2025-07-16T19:29:00Z</dcterms:modified>
</cp:coreProperties>
</file>